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58F2" w14:textId="77777777" w:rsidR="008E7573" w:rsidRDefault="008E7573" w:rsidP="008E7573">
      <w:pPr>
        <w:jc w:val="center"/>
      </w:pPr>
      <w:r>
        <w:rPr>
          <w:noProof/>
        </w:rPr>
        <w:drawing>
          <wp:inline distT="0" distB="0" distL="0" distR="0" wp14:anchorId="1EFD4B99" wp14:editId="7649E2AD">
            <wp:extent cx="2035810" cy="2074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056" cy="20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39D" w14:textId="77777777" w:rsidR="008E7573" w:rsidRDefault="008E7573" w:rsidP="008E7573">
      <w:pPr>
        <w:jc w:val="center"/>
      </w:pPr>
    </w:p>
    <w:p w14:paraId="7EA726DB" w14:textId="77777777" w:rsidR="008E7573" w:rsidRDefault="008E7573" w:rsidP="008E7573">
      <w:pPr>
        <w:pStyle w:val="a3"/>
        <w:rPr>
          <w:rFonts w:ascii="宋体" w:eastAsia="宋体" w:hAnsi="宋体"/>
          <w:b w:val="0"/>
          <w:bCs w:val="0"/>
        </w:rPr>
      </w:pPr>
      <w:bookmarkStart w:id="0" w:name="_Toc119614239"/>
      <w:r>
        <w:rPr>
          <w:rFonts w:ascii="宋体" w:eastAsia="宋体" w:hAnsi="宋体" w:hint="eastAsia"/>
        </w:rPr>
        <w:t>计算机网络实验报告</w:t>
      </w:r>
      <w:bookmarkEnd w:id="0"/>
    </w:p>
    <w:p w14:paraId="6D8AA441" w14:textId="77777777" w:rsidR="008E7573" w:rsidRDefault="008E7573" w:rsidP="008E7573"/>
    <w:p w14:paraId="7ACC45D3" w14:textId="77777777" w:rsidR="008E7573" w:rsidRPr="003153DC" w:rsidRDefault="008E7573" w:rsidP="008E7573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5926"/>
      </w:tblGrid>
      <w:tr w:rsidR="008E7573" w:rsidRPr="00805624" w14:paraId="75F045FF" w14:textId="77777777" w:rsidTr="007B2CE5">
        <w:trPr>
          <w:jc w:val="center"/>
        </w:trPr>
        <w:tc>
          <w:tcPr>
            <w:tcW w:w="1360" w:type="dxa"/>
          </w:tcPr>
          <w:p w14:paraId="099FA55E" w14:textId="3AD9C949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b/>
                <w:bCs/>
                <w:sz w:val="32"/>
                <w:szCs w:val="32"/>
              </w:rPr>
              <w:t>实验</w:t>
            </w:r>
          </w:p>
        </w:tc>
        <w:tc>
          <w:tcPr>
            <w:tcW w:w="5926" w:type="dxa"/>
          </w:tcPr>
          <w:p w14:paraId="4C97C869" w14:textId="473ABBD6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sz w:val="32"/>
                <w:szCs w:val="32"/>
              </w:rPr>
              <w:t>实验</w:t>
            </w:r>
            <w:r w:rsidR="00655F38">
              <w:rPr>
                <w:rFonts w:hint="eastAsia"/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454477">
              <w:rPr>
                <w:rFonts w:hint="eastAsia"/>
                <w:sz w:val="32"/>
                <w:szCs w:val="32"/>
              </w:rPr>
              <w:t>路由协议实验</w:t>
            </w:r>
          </w:p>
        </w:tc>
      </w:tr>
      <w:tr w:rsidR="008E7573" w:rsidRPr="00805624" w14:paraId="1BE7B717" w14:textId="77777777" w:rsidTr="007B2CE5">
        <w:trPr>
          <w:jc w:val="center"/>
        </w:trPr>
        <w:tc>
          <w:tcPr>
            <w:tcW w:w="1360" w:type="dxa"/>
          </w:tcPr>
          <w:p w14:paraId="1DBA5062" w14:textId="500BBD00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b/>
                <w:bCs/>
                <w:sz w:val="32"/>
                <w:szCs w:val="32"/>
              </w:rPr>
              <w:t>专业</w:t>
            </w:r>
          </w:p>
        </w:tc>
        <w:tc>
          <w:tcPr>
            <w:tcW w:w="5926" w:type="dxa"/>
          </w:tcPr>
          <w:p w14:paraId="0FAA861D" w14:textId="77777777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8E7573" w:rsidRPr="00805624" w14:paraId="5EDEFDC0" w14:textId="77777777" w:rsidTr="007B2CE5">
        <w:trPr>
          <w:jc w:val="center"/>
        </w:trPr>
        <w:tc>
          <w:tcPr>
            <w:tcW w:w="1360" w:type="dxa"/>
          </w:tcPr>
          <w:p w14:paraId="2367BBCF" w14:textId="6D5E8DC7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b/>
                <w:bCs/>
                <w:sz w:val="32"/>
                <w:szCs w:val="32"/>
              </w:rPr>
              <w:t>班级</w:t>
            </w:r>
          </w:p>
        </w:tc>
        <w:tc>
          <w:tcPr>
            <w:tcW w:w="5926" w:type="dxa"/>
          </w:tcPr>
          <w:p w14:paraId="5D9CAE7E" w14:textId="77777777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sz w:val="32"/>
                <w:szCs w:val="32"/>
              </w:rPr>
              <w:t>1班</w:t>
            </w:r>
          </w:p>
        </w:tc>
      </w:tr>
      <w:tr w:rsidR="008E7573" w:rsidRPr="00805624" w14:paraId="73FC5C83" w14:textId="77777777" w:rsidTr="007B2CE5">
        <w:trPr>
          <w:jc w:val="center"/>
        </w:trPr>
        <w:tc>
          <w:tcPr>
            <w:tcW w:w="1360" w:type="dxa"/>
          </w:tcPr>
          <w:p w14:paraId="2BB990C2" w14:textId="5F71F0E5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5926" w:type="dxa"/>
          </w:tcPr>
          <w:p w14:paraId="08F32C6F" w14:textId="77777777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sz w:val="32"/>
                <w:szCs w:val="32"/>
              </w:rPr>
              <w:t>姚怀聿</w:t>
            </w:r>
          </w:p>
        </w:tc>
      </w:tr>
      <w:tr w:rsidR="008E7573" w:rsidRPr="00805624" w14:paraId="199DA979" w14:textId="77777777" w:rsidTr="007B2CE5">
        <w:trPr>
          <w:jc w:val="center"/>
        </w:trPr>
        <w:tc>
          <w:tcPr>
            <w:tcW w:w="1360" w:type="dxa"/>
          </w:tcPr>
          <w:p w14:paraId="337604A7" w14:textId="313366B8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5926" w:type="dxa"/>
          </w:tcPr>
          <w:p w14:paraId="519D4645" w14:textId="77777777" w:rsidR="008E7573" w:rsidRPr="00805624" w:rsidRDefault="008E7573" w:rsidP="007B2CE5">
            <w:pPr>
              <w:spacing w:line="240" w:lineRule="auto"/>
              <w:rPr>
                <w:sz w:val="32"/>
                <w:szCs w:val="32"/>
              </w:rPr>
            </w:pPr>
            <w:r w:rsidRPr="00805624">
              <w:rPr>
                <w:rFonts w:hint="eastAsia"/>
                <w:sz w:val="32"/>
                <w:szCs w:val="32"/>
              </w:rPr>
              <w:t>2</w:t>
            </w:r>
            <w:r w:rsidRPr="00805624">
              <w:rPr>
                <w:sz w:val="32"/>
                <w:szCs w:val="32"/>
              </w:rPr>
              <w:t>2920202204632</w:t>
            </w:r>
          </w:p>
        </w:tc>
      </w:tr>
    </w:tbl>
    <w:p w14:paraId="507B49B8" w14:textId="77777777" w:rsidR="008E7573" w:rsidRDefault="008E7573" w:rsidP="008E7573">
      <w:pPr>
        <w:jc w:val="center"/>
      </w:pPr>
    </w:p>
    <w:p w14:paraId="24C7EB9E" w14:textId="77777777" w:rsidR="008E7573" w:rsidRDefault="008E7573" w:rsidP="008E7573">
      <w:pPr>
        <w:jc w:val="center"/>
      </w:pPr>
    </w:p>
    <w:p w14:paraId="24A6C2B9" w14:textId="7EDD7313" w:rsidR="008E7573" w:rsidRPr="00816A57" w:rsidRDefault="008E7573" w:rsidP="008E7573">
      <w:pPr>
        <w:jc w:val="center"/>
        <w:rPr>
          <w:b/>
          <w:bCs/>
          <w:szCs w:val="28"/>
        </w:rPr>
      </w:pPr>
      <w:r w:rsidRPr="00816A57">
        <w:rPr>
          <w:b/>
          <w:bCs/>
          <w:szCs w:val="28"/>
        </w:rPr>
        <w:t>2022年</w:t>
      </w:r>
      <w:r w:rsidR="008156B5">
        <w:rPr>
          <w:b/>
          <w:bCs/>
          <w:szCs w:val="28"/>
        </w:rPr>
        <w:t>11</w:t>
      </w:r>
      <w:r w:rsidRPr="00816A57">
        <w:rPr>
          <w:b/>
          <w:bCs/>
          <w:szCs w:val="28"/>
        </w:rPr>
        <w:t>月</w:t>
      </w:r>
      <w:r w:rsidR="003813E7">
        <w:rPr>
          <w:b/>
          <w:bCs/>
          <w:szCs w:val="28"/>
        </w:rPr>
        <w:t>10</w:t>
      </w:r>
      <w:r w:rsidRPr="00816A57">
        <w:rPr>
          <w:b/>
          <w:bCs/>
          <w:szCs w:val="28"/>
        </w:rPr>
        <w:t>日</w:t>
      </w:r>
    </w:p>
    <w:p w14:paraId="2C890122" w14:textId="77777777" w:rsidR="008E7573" w:rsidRDefault="008E7573" w:rsidP="008E7573">
      <w:pPr>
        <w:spacing w:after="0" w:line="240" w:lineRule="auto"/>
      </w:pPr>
      <w:r>
        <w:br w:type="page"/>
      </w:r>
    </w:p>
    <w:sdt>
      <w:sdtPr>
        <w:rPr>
          <w:rFonts w:ascii="宋体" w:eastAsia="宋体" w:hAnsi="宋体" w:cstheme="minorBidi"/>
          <w:color w:val="auto"/>
          <w:sz w:val="28"/>
          <w:szCs w:val="22"/>
          <w:lang w:val="zh-CN"/>
        </w:rPr>
        <w:id w:val="7648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0CAA" w14:textId="62AF073D" w:rsidR="00180336" w:rsidRPr="00D5252F" w:rsidRDefault="00180336" w:rsidP="00D5252F">
          <w:pPr>
            <w:pStyle w:val="TOC"/>
            <w:jc w:val="center"/>
            <w:rPr>
              <w:rFonts w:ascii="宋体" w:eastAsia="宋体" w:hAnsi="宋体"/>
              <w:b/>
              <w:bCs/>
              <w:color w:val="000000" w:themeColor="text1"/>
            </w:rPr>
          </w:pPr>
          <w:r w:rsidRPr="00D5252F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>目</w:t>
          </w:r>
          <w:r w:rsidR="00D5252F" w:rsidRPr="00D5252F">
            <w:rPr>
              <w:rFonts w:ascii="宋体" w:eastAsia="宋体" w:hAnsi="宋体" w:hint="eastAsia"/>
              <w:b/>
              <w:bCs/>
              <w:color w:val="000000" w:themeColor="text1"/>
              <w:lang w:val="zh-CN"/>
            </w:rPr>
            <w:t xml:space="preserve"> </w:t>
          </w:r>
          <w:r w:rsidR="00D5252F" w:rsidRPr="00D5252F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 xml:space="preserve">     </w:t>
          </w:r>
          <w:r w:rsidRPr="00D5252F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>录</w:t>
          </w:r>
        </w:p>
        <w:p w14:paraId="2FD2616E" w14:textId="6C472851" w:rsidR="001A029A" w:rsidRDefault="0018033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239" w:history="1">
            <w:r w:rsidR="001A029A" w:rsidRPr="009A5E21">
              <w:rPr>
                <w:rStyle w:val="ab"/>
                <w:noProof/>
              </w:rPr>
              <w:t>计算机网络实验报告</w:t>
            </w:r>
            <w:r w:rsidR="001A029A">
              <w:rPr>
                <w:noProof/>
                <w:webHidden/>
              </w:rPr>
              <w:tab/>
            </w:r>
            <w:r w:rsidR="001A029A">
              <w:rPr>
                <w:noProof/>
                <w:webHidden/>
              </w:rPr>
              <w:fldChar w:fldCharType="begin"/>
            </w:r>
            <w:r w:rsidR="001A029A">
              <w:rPr>
                <w:noProof/>
                <w:webHidden/>
              </w:rPr>
              <w:instrText xml:space="preserve"> PAGEREF _Toc119614239 \h </w:instrText>
            </w:r>
            <w:r w:rsidR="001A029A">
              <w:rPr>
                <w:noProof/>
                <w:webHidden/>
              </w:rPr>
            </w:r>
            <w:r w:rsidR="001A029A">
              <w:rPr>
                <w:noProof/>
                <w:webHidden/>
              </w:rPr>
              <w:fldChar w:fldCharType="separate"/>
            </w:r>
            <w:r w:rsidR="006C16B7">
              <w:rPr>
                <w:noProof/>
                <w:webHidden/>
              </w:rPr>
              <w:t>1</w:t>
            </w:r>
            <w:r w:rsidR="001A029A">
              <w:rPr>
                <w:noProof/>
                <w:webHidden/>
              </w:rPr>
              <w:fldChar w:fldCharType="end"/>
            </w:r>
          </w:hyperlink>
        </w:p>
        <w:p w14:paraId="34F07641" w14:textId="0D2D51B1" w:rsidR="001A029A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9614240" w:history="1">
            <w:r w:rsidR="001A029A" w:rsidRPr="009A5E21">
              <w:rPr>
                <w:rStyle w:val="ab"/>
                <w:noProof/>
              </w:rPr>
              <w:t>一、</w:t>
            </w:r>
            <w:r w:rsidR="001A029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A029A" w:rsidRPr="009A5E21">
              <w:rPr>
                <w:rStyle w:val="ab"/>
                <w:noProof/>
              </w:rPr>
              <w:t>实验目的</w:t>
            </w:r>
            <w:r w:rsidR="001A029A">
              <w:rPr>
                <w:noProof/>
                <w:webHidden/>
              </w:rPr>
              <w:tab/>
            </w:r>
            <w:r w:rsidR="001A029A">
              <w:rPr>
                <w:noProof/>
                <w:webHidden/>
              </w:rPr>
              <w:fldChar w:fldCharType="begin"/>
            </w:r>
            <w:r w:rsidR="001A029A">
              <w:rPr>
                <w:noProof/>
                <w:webHidden/>
              </w:rPr>
              <w:instrText xml:space="preserve"> PAGEREF _Toc119614240 \h </w:instrText>
            </w:r>
            <w:r w:rsidR="001A029A">
              <w:rPr>
                <w:noProof/>
                <w:webHidden/>
              </w:rPr>
            </w:r>
            <w:r w:rsidR="001A029A">
              <w:rPr>
                <w:noProof/>
                <w:webHidden/>
              </w:rPr>
              <w:fldChar w:fldCharType="separate"/>
            </w:r>
            <w:r w:rsidR="006C16B7">
              <w:rPr>
                <w:noProof/>
                <w:webHidden/>
              </w:rPr>
              <w:t>3</w:t>
            </w:r>
            <w:r w:rsidR="001A029A">
              <w:rPr>
                <w:noProof/>
                <w:webHidden/>
              </w:rPr>
              <w:fldChar w:fldCharType="end"/>
            </w:r>
          </w:hyperlink>
        </w:p>
        <w:p w14:paraId="07F5656C" w14:textId="0772CFC5" w:rsidR="001A029A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9614241" w:history="1">
            <w:r w:rsidR="001A029A" w:rsidRPr="009A5E21">
              <w:rPr>
                <w:rStyle w:val="ab"/>
                <w:noProof/>
              </w:rPr>
              <w:t>二、</w:t>
            </w:r>
            <w:r w:rsidR="001A029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A029A" w:rsidRPr="009A5E21">
              <w:rPr>
                <w:rStyle w:val="ab"/>
                <w:noProof/>
              </w:rPr>
              <w:t>实验内容</w:t>
            </w:r>
            <w:r w:rsidR="001A029A">
              <w:rPr>
                <w:noProof/>
                <w:webHidden/>
              </w:rPr>
              <w:tab/>
            </w:r>
            <w:r w:rsidR="001A029A">
              <w:rPr>
                <w:noProof/>
                <w:webHidden/>
              </w:rPr>
              <w:fldChar w:fldCharType="begin"/>
            </w:r>
            <w:r w:rsidR="001A029A">
              <w:rPr>
                <w:noProof/>
                <w:webHidden/>
              </w:rPr>
              <w:instrText xml:space="preserve"> PAGEREF _Toc119614241 \h </w:instrText>
            </w:r>
            <w:r w:rsidR="001A029A">
              <w:rPr>
                <w:noProof/>
                <w:webHidden/>
              </w:rPr>
            </w:r>
            <w:r w:rsidR="001A029A">
              <w:rPr>
                <w:noProof/>
                <w:webHidden/>
              </w:rPr>
              <w:fldChar w:fldCharType="separate"/>
            </w:r>
            <w:r w:rsidR="006C16B7">
              <w:rPr>
                <w:noProof/>
                <w:webHidden/>
              </w:rPr>
              <w:t>3</w:t>
            </w:r>
            <w:r w:rsidR="001A029A">
              <w:rPr>
                <w:noProof/>
                <w:webHidden/>
              </w:rPr>
              <w:fldChar w:fldCharType="end"/>
            </w:r>
          </w:hyperlink>
        </w:p>
        <w:p w14:paraId="6C40907C" w14:textId="4BC148EF" w:rsidR="001A029A" w:rsidRDefault="00000000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9614242" w:history="1">
            <w:r w:rsidR="001A029A" w:rsidRPr="009A5E21">
              <w:rPr>
                <w:rStyle w:val="ab"/>
                <w:noProof/>
              </w:rPr>
              <w:t>1.</w:t>
            </w:r>
            <w:r w:rsidR="001A029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A029A" w:rsidRPr="009A5E21">
              <w:rPr>
                <w:rStyle w:val="ab"/>
                <w:noProof/>
              </w:rPr>
              <w:t>任务1:配置指定网络拓扑，分析RIP路由协议收敛具体过程。</w:t>
            </w:r>
            <w:r w:rsidR="001A029A">
              <w:rPr>
                <w:noProof/>
                <w:webHidden/>
              </w:rPr>
              <w:tab/>
            </w:r>
            <w:r w:rsidR="001A029A">
              <w:rPr>
                <w:noProof/>
                <w:webHidden/>
              </w:rPr>
              <w:fldChar w:fldCharType="begin"/>
            </w:r>
            <w:r w:rsidR="001A029A">
              <w:rPr>
                <w:noProof/>
                <w:webHidden/>
              </w:rPr>
              <w:instrText xml:space="preserve"> PAGEREF _Toc119614242 \h </w:instrText>
            </w:r>
            <w:r w:rsidR="001A029A">
              <w:rPr>
                <w:noProof/>
                <w:webHidden/>
              </w:rPr>
            </w:r>
            <w:r w:rsidR="001A029A">
              <w:rPr>
                <w:noProof/>
                <w:webHidden/>
              </w:rPr>
              <w:fldChar w:fldCharType="separate"/>
            </w:r>
            <w:r w:rsidR="006C16B7">
              <w:rPr>
                <w:noProof/>
                <w:webHidden/>
              </w:rPr>
              <w:t>3</w:t>
            </w:r>
            <w:r w:rsidR="001A029A">
              <w:rPr>
                <w:noProof/>
                <w:webHidden/>
              </w:rPr>
              <w:fldChar w:fldCharType="end"/>
            </w:r>
          </w:hyperlink>
        </w:p>
        <w:p w14:paraId="03F3E45B" w14:textId="1A63F0A6" w:rsidR="001A029A" w:rsidRDefault="00000000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9614243" w:history="1">
            <w:r w:rsidR="001A029A" w:rsidRPr="009A5E21">
              <w:rPr>
                <w:rStyle w:val="ab"/>
                <w:noProof/>
              </w:rPr>
              <w:t>2.</w:t>
            </w:r>
            <w:r w:rsidR="001A029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A029A" w:rsidRPr="009A5E21">
              <w:rPr>
                <w:rStyle w:val="ab"/>
                <w:noProof/>
              </w:rPr>
              <w:t>任务2:在任务1基础上断开某段链路，观察并分析各节点路由的变化。</w:t>
            </w:r>
            <w:r w:rsidR="001A029A">
              <w:rPr>
                <w:noProof/>
                <w:webHidden/>
              </w:rPr>
              <w:tab/>
            </w:r>
            <w:r w:rsidR="001A029A">
              <w:rPr>
                <w:noProof/>
                <w:webHidden/>
              </w:rPr>
              <w:fldChar w:fldCharType="begin"/>
            </w:r>
            <w:r w:rsidR="001A029A">
              <w:rPr>
                <w:noProof/>
                <w:webHidden/>
              </w:rPr>
              <w:instrText xml:space="preserve"> PAGEREF _Toc119614243 \h </w:instrText>
            </w:r>
            <w:r w:rsidR="001A029A">
              <w:rPr>
                <w:noProof/>
                <w:webHidden/>
              </w:rPr>
            </w:r>
            <w:r w:rsidR="001A029A">
              <w:rPr>
                <w:noProof/>
                <w:webHidden/>
              </w:rPr>
              <w:fldChar w:fldCharType="separate"/>
            </w:r>
            <w:r w:rsidR="006C16B7">
              <w:rPr>
                <w:noProof/>
                <w:webHidden/>
              </w:rPr>
              <w:t>18</w:t>
            </w:r>
            <w:r w:rsidR="001A029A">
              <w:rPr>
                <w:noProof/>
                <w:webHidden/>
              </w:rPr>
              <w:fldChar w:fldCharType="end"/>
            </w:r>
          </w:hyperlink>
        </w:p>
        <w:p w14:paraId="3E8C1B8D" w14:textId="1C5EC06D" w:rsidR="001A029A" w:rsidRDefault="00000000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9614244" w:history="1">
            <w:r w:rsidR="001A029A" w:rsidRPr="009A5E21">
              <w:rPr>
                <w:rStyle w:val="ab"/>
                <w:noProof/>
              </w:rPr>
              <w:t>3.</w:t>
            </w:r>
            <w:r w:rsidR="001A029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A029A" w:rsidRPr="009A5E21">
              <w:rPr>
                <w:rStyle w:val="ab"/>
                <w:noProof/>
              </w:rPr>
              <w:t>任务3: 配置指定网络拓扑，分析OSPF路由协议收敛具体过程。</w:t>
            </w:r>
            <w:r w:rsidR="001A029A">
              <w:rPr>
                <w:noProof/>
                <w:webHidden/>
              </w:rPr>
              <w:tab/>
            </w:r>
            <w:r w:rsidR="001A029A">
              <w:rPr>
                <w:noProof/>
                <w:webHidden/>
              </w:rPr>
              <w:fldChar w:fldCharType="begin"/>
            </w:r>
            <w:r w:rsidR="001A029A">
              <w:rPr>
                <w:noProof/>
                <w:webHidden/>
              </w:rPr>
              <w:instrText xml:space="preserve"> PAGEREF _Toc119614244 \h </w:instrText>
            </w:r>
            <w:r w:rsidR="001A029A">
              <w:rPr>
                <w:noProof/>
                <w:webHidden/>
              </w:rPr>
            </w:r>
            <w:r w:rsidR="001A029A">
              <w:rPr>
                <w:noProof/>
                <w:webHidden/>
              </w:rPr>
              <w:fldChar w:fldCharType="separate"/>
            </w:r>
            <w:r w:rsidR="006C16B7">
              <w:rPr>
                <w:noProof/>
                <w:webHidden/>
              </w:rPr>
              <w:t>22</w:t>
            </w:r>
            <w:r w:rsidR="001A029A">
              <w:rPr>
                <w:noProof/>
                <w:webHidden/>
              </w:rPr>
              <w:fldChar w:fldCharType="end"/>
            </w:r>
          </w:hyperlink>
        </w:p>
        <w:p w14:paraId="2009B54F" w14:textId="3F727FED" w:rsidR="001A029A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9614245" w:history="1">
            <w:r w:rsidR="001A029A" w:rsidRPr="009A5E21">
              <w:rPr>
                <w:rStyle w:val="ab"/>
                <w:noProof/>
              </w:rPr>
              <w:t>三、</w:t>
            </w:r>
            <w:r w:rsidR="001A029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A029A" w:rsidRPr="009A5E21">
              <w:rPr>
                <w:rStyle w:val="ab"/>
                <w:noProof/>
              </w:rPr>
              <w:t>实验结果分析</w:t>
            </w:r>
            <w:r w:rsidR="001A029A">
              <w:rPr>
                <w:noProof/>
                <w:webHidden/>
              </w:rPr>
              <w:tab/>
            </w:r>
            <w:r w:rsidR="001A029A">
              <w:rPr>
                <w:noProof/>
                <w:webHidden/>
              </w:rPr>
              <w:fldChar w:fldCharType="begin"/>
            </w:r>
            <w:r w:rsidR="001A029A">
              <w:rPr>
                <w:noProof/>
                <w:webHidden/>
              </w:rPr>
              <w:instrText xml:space="preserve"> PAGEREF _Toc119614245 \h </w:instrText>
            </w:r>
            <w:r w:rsidR="001A029A">
              <w:rPr>
                <w:noProof/>
                <w:webHidden/>
              </w:rPr>
            </w:r>
            <w:r w:rsidR="001A029A">
              <w:rPr>
                <w:noProof/>
                <w:webHidden/>
              </w:rPr>
              <w:fldChar w:fldCharType="separate"/>
            </w:r>
            <w:r w:rsidR="006C16B7">
              <w:rPr>
                <w:noProof/>
                <w:webHidden/>
              </w:rPr>
              <w:t>34</w:t>
            </w:r>
            <w:r w:rsidR="001A029A">
              <w:rPr>
                <w:noProof/>
                <w:webHidden/>
              </w:rPr>
              <w:fldChar w:fldCharType="end"/>
            </w:r>
          </w:hyperlink>
        </w:p>
        <w:p w14:paraId="2F7D5D4F" w14:textId="432DC960" w:rsidR="001A029A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9614246" w:history="1">
            <w:r w:rsidR="001A029A" w:rsidRPr="009A5E21">
              <w:rPr>
                <w:rStyle w:val="ab"/>
                <w:noProof/>
              </w:rPr>
              <w:t>四、</w:t>
            </w:r>
            <w:r w:rsidR="001A029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A029A" w:rsidRPr="009A5E21">
              <w:rPr>
                <w:rStyle w:val="ab"/>
                <w:noProof/>
              </w:rPr>
              <w:t>实验小结与感想</w:t>
            </w:r>
            <w:r w:rsidR="001A029A">
              <w:rPr>
                <w:noProof/>
                <w:webHidden/>
              </w:rPr>
              <w:tab/>
            </w:r>
            <w:r w:rsidR="001A029A">
              <w:rPr>
                <w:noProof/>
                <w:webHidden/>
              </w:rPr>
              <w:fldChar w:fldCharType="begin"/>
            </w:r>
            <w:r w:rsidR="001A029A">
              <w:rPr>
                <w:noProof/>
                <w:webHidden/>
              </w:rPr>
              <w:instrText xml:space="preserve"> PAGEREF _Toc119614246 \h </w:instrText>
            </w:r>
            <w:r w:rsidR="001A029A">
              <w:rPr>
                <w:noProof/>
                <w:webHidden/>
              </w:rPr>
            </w:r>
            <w:r w:rsidR="001A029A">
              <w:rPr>
                <w:noProof/>
                <w:webHidden/>
              </w:rPr>
              <w:fldChar w:fldCharType="separate"/>
            </w:r>
            <w:r w:rsidR="006C16B7">
              <w:rPr>
                <w:noProof/>
                <w:webHidden/>
              </w:rPr>
              <w:t>34</w:t>
            </w:r>
            <w:r w:rsidR="001A029A">
              <w:rPr>
                <w:noProof/>
                <w:webHidden/>
              </w:rPr>
              <w:fldChar w:fldCharType="end"/>
            </w:r>
          </w:hyperlink>
        </w:p>
        <w:p w14:paraId="2D97A662" w14:textId="77716FB8" w:rsidR="00822032" w:rsidRDefault="00180336">
          <w:r>
            <w:rPr>
              <w:b/>
              <w:bCs/>
              <w:lang w:val="zh-CN"/>
            </w:rPr>
            <w:fldChar w:fldCharType="end"/>
          </w:r>
        </w:p>
      </w:sdtContent>
    </w:sdt>
    <w:p w14:paraId="654C69E0" w14:textId="3F86AD5D" w:rsidR="00E314EF" w:rsidRDefault="00E314EF">
      <w:pPr>
        <w:spacing w:after="0" w:line="240" w:lineRule="auto"/>
      </w:pPr>
      <w:r>
        <w:br w:type="page"/>
      </w:r>
    </w:p>
    <w:p w14:paraId="2CB58D59" w14:textId="7A797905" w:rsidR="00E314EF" w:rsidRDefault="00E314EF" w:rsidP="00E314EF">
      <w:pPr>
        <w:pStyle w:val="1"/>
        <w:numPr>
          <w:ilvl w:val="0"/>
          <w:numId w:val="1"/>
        </w:numPr>
      </w:pPr>
      <w:bookmarkStart w:id="1" w:name="_Toc119614240"/>
      <w:r>
        <w:rPr>
          <w:rFonts w:hint="eastAsia"/>
        </w:rPr>
        <w:lastRenderedPageBreak/>
        <w:t>实验目的</w:t>
      </w:r>
      <w:bookmarkEnd w:id="1"/>
    </w:p>
    <w:p w14:paraId="5EC5612C" w14:textId="2FC57744" w:rsidR="002863A9" w:rsidRDefault="002863A9" w:rsidP="002863A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理解动态路由协议</w:t>
      </w:r>
      <w:r>
        <w:t>RIP的工作原理；掌握采用动态路由协议RIP进行网络设计的基本原则和方</w:t>
      </w:r>
      <w:r>
        <w:rPr>
          <w:rFonts w:hint="eastAsia"/>
        </w:rPr>
        <w:t>法</w:t>
      </w:r>
    </w:p>
    <w:p w14:paraId="15BB4D43" w14:textId="48CB6098" w:rsidR="003B0431" w:rsidRDefault="002863A9" w:rsidP="002863A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理解动态路由协议</w:t>
      </w:r>
      <w:r>
        <w:t>OSPF的工作原理；掌握采用动态路由协议OSPF进行网络设计的基本原则</w:t>
      </w:r>
      <w:r>
        <w:rPr>
          <w:rFonts w:hint="eastAsia"/>
        </w:rPr>
        <w:t>和方法</w:t>
      </w:r>
    </w:p>
    <w:p w14:paraId="4C1E30FC" w14:textId="1F46BA75" w:rsidR="00E314EF" w:rsidRDefault="00E314EF" w:rsidP="00E314EF">
      <w:pPr>
        <w:pStyle w:val="1"/>
        <w:numPr>
          <w:ilvl w:val="0"/>
          <w:numId w:val="1"/>
        </w:numPr>
      </w:pPr>
      <w:bookmarkStart w:id="2" w:name="_Toc119614241"/>
      <w:r>
        <w:rPr>
          <w:rFonts w:hint="eastAsia"/>
        </w:rPr>
        <w:t>实验内容</w:t>
      </w:r>
      <w:bookmarkEnd w:id="2"/>
    </w:p>
    <w:p w14:paraId="09C6E264" w14:textId="1CA77438" w:rsidR="003B0431" w:rsidRDefault="00143A5D" w:rsidP="003743C5">
      <w:pPr>
        <w:pStyle w:val="2"/>
        <w:numPr>
          <w:ilvl w:val="0"/>
          <w:numId w:val="6"/>
        </w:numPr>
      </w:pPr>
      <w:bookmarkStart w:id="3" w:name="_Toc119614242"/>
      <w:r>
        <w:rPr>
          <w:rFonts w:hint="eastAsia"/>
        </w:rPr>
        <w:t>任务</w:t>
      </w:r>
      <w:r>
        <w:rPr>
          <w:rFonts w:hint="eastAsia"/>
        </w:rPr>
        <w:t>1:</w:t>
      </w:r>
      <w:r w:rsidRPr="00143A5D">
        <w:rPr>
          <w:rFonts w:hint="eastAsia"/>
        </w:rPr>
        <w:t>配置指定网络拓扑，分析</w:t>
      </w:r>
      <w:r w:rsidRPr="00143A5D">
        <w:t>RIP</w:t>
      </w:r>
      <w:r w:rsidRPr="00143A5D">
        <w:t>路由协议收敛具体过程。</w:t>
      </w:r>
      <w:bookmarkEnd w:id="3"/>
    </w:p>
    <w:p w14:paraId="5F224DCD" w14:textId="2202C4D8" w:rsidR="00143A5D" w:rsidRDefault="00143A5D" w:rsidP="00143A5D">
      <w:pPr>
        <w:pStyle w:val="aa"/>
        <w:numPr>
          <w:ilvl w:val="1"/>
          <w:numId w:val="6"/>
        </w:numPr>
        <w:ind w:firstLineChars="0"/>
      </w:pPr>
      <w:r w:rsidRPr="00143A5D">
        <w:rPr>
          <w:rFonts w:hint="eastAsia"/>
        </w:rPr>
        <w:t>在</w:t>
      </w:r>
      <w:r w:rsidRPr="00143A5D">
        <w:t>eNSP中搭建如</w:t>
      </w:r>
      <w:r>
        <w:rPr>
          <w:rFonts w:hint="eastAsia"/>
        </w:rPr>
        <w:t>下</w:t>
      </w:r>
      <w:r w:rsidRPr="00143A5D">
        <w:t>图拓扑，配置IP地址，配置RIPv2。完成后观察链路是否连通。</w:t>
      </w:r>
    </w:p>
    <w:p w14:paraId="5F4663D7" w14:textId="7BC09DC7" w:rsidR="00764361" w:rsidRDefault="00F47DF3" w:rsidP="00764361">
      <w:pPr>
        <w:jc w:val="center"/>
      </w:pPr>
      <w:r w:rsidRPr="00F47DF3">
        <w:rPr>
          <w:noProof/>
        </w:rPr>
        <w:drawing>
          <wp:inline distT="0" distB="0" distL="0" distR="0" wp14:anchorId="2771E6A9" wp14:editId="1695F45D">
            <wp:extent cx="5274310" cy="3457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0E43" w14:textId="7CF3B11A" w:rsidR="00764361" w:rsidRDefault="00764361" w:rsidP="00764361">
      <w:pPr>
        <w:pStyle w:val="aa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lastRenderedPageBreak/>
        <w:t>从R</w:t>
      </w:r>
      <w:r>
        <w:t>1</w:t>
      </w:r>
      <w:r>
        <w:rPr>
          <w:rFonts w:hint="eastAsia"/>
        </w:rPr>
        <w:t>到R</w:t>
      </w:r>
      <w:r>
        <w:t>5</w:t>
      </w:r>
      <w:r>
        <w:rPr>
          <w:rFonts w:hint="eastAsia"/>
        </w:rPr>
        <w:t>，为路由器的两个接口配置I</w:t>
      </w:r>
      <w:r>
        <w:t>P</w:t>
      </w:r>
      <w:r>
        <w:rPr>
          <w:rFonts w:hint="eastAsia"/>
        </w:rPr>
        <w:t>地址。</w:t>
      </w:r>
    </w:p>
    <w:p w14:paraId="4567819A" w14:textId="75150DAC" w:rsidR="00784293" w:rsidRDefault="00784293" w:rsidP="008E04A2">
      <w:pPr>
        <w:jc w:val="left"/>
        <w:rPr>
          <w:noProof/>
        </w:rPr>
      </w:pPr>
      <w:r>
        <w:rPr>
          <w:rFonts w:hint="eastAsia"/>
        </w:rPr>
        <w:t>R1:</w:t>
      </w:r>
      <w:r w:rsidRPr="00784293">
        <w:rPr>
          <w:noProof/>
        </w:rPr>
        <w:t xml:space="preserve"> </w:t>
      </w:r>
      <w:r w:rsidR="002A7FA5" w:rsidRPr="002A7FA5">
        <w:rPr>
          <w:noProof/>
        </w:rPr>
        <w:drawing>
          <wp:inline distT="0" distB="0" distL="0" distR="0" wp14:anchorId="43BA78CB" wp14:editId="647547A3">
            <wp:extent cx="5274310" cy="37179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968" w14:textId="1514966A" w:rsidR="00784293" w:rsidRDefault="00784293" w:rsidP="008E04A2">
      <w:pPr>
        <w:jc w:val="left"/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2:</w:t>
      </w:r>
    </w:p>
    <w:p w14:paraId="51DB1675" w14:textId="0CC05AFA" w:rsidR="00784293" w:rsidRDefault="002A7FA5" w:rsidP="008E04A2">
      <w:pPr>
        <w:jc w:val="left"/>
      </w:pPr>
      <w:r w:rsidRPr="002A7FA5">
        <w:rPr>
          <w:noProof/>
        </w:rPr>
        <w:drawing>
          <wp:inline distT="0" distB="0" distL="0" distR="0" wp14:anchorId="02D121BE" wp14:editId="475CFB67">
            <wp:extent cx="5274310" cy="31705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D567" w14:textId="32ADABF9" w:rsidR="002A7FA5" w:rsidRDefault="002A7FA5" w:rsidP="008E04A2">
      <w:pPr>
        <w:jc w:val="left"/>
      </w:pPr>
      <w:r>
        <w:rPr>
          <w:rFonts w:hint="eastAsia"/>
        </w:rPr>
        <w:lastRenderedPageBreak/>
        <w:t>R3</w:t>
      </w:r>
      <w:r>
        <w:t>:</w:t>
      </w:r>
    </w:p>
    <w:p w14:paraId="4BAB3D9B" w14:textId="4C816A5F" w:rsidR="002A7FA5" w:rsidRDefault="002A7FA5" w:rsidP="008E04A2">
      <w:pPr>
        <w:jc w:val="left"/>
      </w:pPr>
      <w:r w:rsidRPr="002A7FA5">
        <w:rPr>
          <w:noProof/>
        </w:rPr>
        <w:drawing>
          <wp:inline distT="0" distB="0" distL="0" distR="0" wp14:anchorId="725021EB" wp14:editId="557D8C6F">
            <wp:extent cx="5274310" cy="25984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9582" w14:textId="7D76EE26" w:rsidR="002A7FA5" w:rsidRDefault="002A7FA5" w:rsidP="008E04A2">
      <w:pPr>
        <w:jc w:val="left"/>
      </w:pPr>
      <w:r>
        <w:rPr>
          <w:rFonts w:hint="eastAsia"/>
        </w:rPr>
        <w:t>R</w:t>
      </w:r>
      <w:r>
        <w:t>4:</w:t>
      </w:r>
    </w:p>
    <w:p w14:paraId="569B29F4" w14:textId="1062D8DF" w:rsidR="002A7FA5" w:rsidRDefault="002A7FA5" w:rsidP="008E04A2">
      <w:pPr>
        <w:jc w:val="left"/>
      </w:pPr>
      <w:r w:rsidRPr="002A7FA5">
        <w:rPr>
          <w:noProof/>
        </w:rPr>
        <w:drawing>
          <wp:inline distT="0" distB="0" distL="0" distR="0" wp14:anchorId="72983072" wp14:editId="19D80C76">
            <wp:extent cx="5274310" cy="29330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515A" w14:textId="11CC7E34" w:rsidR="002A7FA5" w:rsidRDefault="002A7FA5" w:rsidP="008E04A2">
      <w:pPr>
        <w:jc w:val="left"/>
      </w:pPr>
      <w:r>
        <w:rPr>
          <w:rFonts w:hint="eastAsia"/>
        </w:rPr>
        <w:t>R</w:t>
      </w:r>
      <w:r>
        <w:t>5</w:t>
      </w:r>
      <w:r>
        <w:rPr>
          <w:rFonts w:hint="eastAsia"/>
        </w:rPr>
        <w:t>:</w:t>
      </w:r>
    </w:p>
    <w:p w14:paraId="6D1245F0" w14:textId="59FEF05B" w:rsidR="002A7FA5" w:rsidRDefault="002A7FA5" w:rsidP="008E04A2">
      <w:pPr>
        <w:jc w:val="left"/>
      </w:pPr>
      <w:r w:rsidRPr="002A7FA5">
        <w:rPr>
          <w:noProof/>
        </w:rPr>
        <w:lastRenderedPageBreak/>
        <w:drawing>
          <wp:inline distT="0" distB="0" distL="0" distR="0" wp14:anchorId="2457B9A3" wp14:editId="54796F3D">
            <wp:extent cx="5249008" cy="2772162"/>
            <wp:effectExtent l="0" t="0" r="889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FDF0" w14:textId="0BCFB260" w:rsidR="00764361" w:rsidRDefault="00BB302D" w:rsidP="00764361">
      <w:pPr>
        <w:pStyle w:val="aa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从R</w:t>
      </w:r>
      <w:r>
        <w:t>1</w:t>
      </w:r>
      <w:r>
        <w:rPr>
          <w:rFonts w:hint="eastAsia"/>
        </w:rPr>
        <w:t>到R</w:t>
      </w:r>
      <w:r>
        <w:t>5</w:t>
      </w:r>
      <w:r>
        <w:rPr>
          <w:rFonts w:hint="eastAsia"/>
        </w:rPr>
        <w:t>为五个路由器分别配置动态路由协议(</w:t>
      </w:r>
      <w:r>
        <w:t>RIP</w:t>
      </w:r>
      <w:r w:rsidR="00032E2C">
        <w:t>v2</w:t>
      </w:r>
      <w:r>
        <w:t>)</w:t>
      </w:r>
      <w:r>
        <w:rPr>
          <w:rFonts w:hint="eastAsia"/>
        </w:rPr>
        <w:t>。配置后使用d</w:t>
      </w:r>
      <w:r>
        <w:t>isp ip routing-table</w:t>
      </w:r>
      <w:r>
        <w:rPr>
          <w:rFonts w:hint="eastAsia"/>
        </w:rPr>
        <w:t>检查路由表。</w:t>
      </w:r>
    </w:p>
    <w:p w14:paraId="61269DB8" w14:textId="16BBD723" w:rsidR="00BB302D" w:rsidRDefault="00032E2C" w:rsidP="00BB302D">
      <w:pPr>
        <w:jc w:val="left"/>
      </w:pPr>
      <w:r>
        <w:rPr>
          <w:rFonts w:hint="eastAsia"/>
        </w:rPr>
        <w:t>R</w:t>
      </w:r>
      <w:r>
        <w:t>1:</w:t>
      </w:r>
    </w:p>
    <w:p w14:paraId="3F39210C" w14:textId="12EC4388" w:rsidR="00032E2C" w:rsidRDefault="00032E2C" w:rsidP="00BB302D">
      <w:pPr>
        <w:jc w:val="left"/>
      </w:pPr>
      <w:r w:rsidRPr="00032E2C">
        <w:rPr>
          <w:noProof/>
        </w:rPr>
        <w:drawing>
          <wp:inline distT="0" distB="0" distL="0" distR="0" wp14:anchorId="59007C47" wp14:editId="59496277">
            <wp:extent cx="3673929" cy="1672863"/>
            <wp:effectExtent l="0" t="0" r="3175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481" cy="16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4D6" w14:textId="784EA0DB" w:rsidR="00032E2C" w:rsidRDefault="00032E2C" w:rsidP="00BB302D">
      <w:pPr>
        <w:jc w:val="left"/>
      </w:pPr>
      <w:r>
        <w:rPr>
          <w:rFonts w:hint="eastAsia"/>
        </w:rPr>
        <w:t>R</w:t>
      </w:r>
      <w:r>
        <w:t>2:</w:t>
      </w:r>
    </w:p>
    <w:p w14:paraId="2575D514" w14:textId="60C0A436" w:rsidR="00032E2C" w:rsidRDefault="00032E2C" w:rsidP="00BB302D">
      <w:pPr>
        <w:jc w:val="left"/>
      </w:pPr>
      <w:r w:rsidRPr="00032E2C">
        <w:rPr>
          <w:noProof/>
        </w:rPr>
        <w:drawing>
          <wp:inline distT="0" distB="0" distL="0" distR="0" wp14:anchorId="7364AC4C" wp14:editId="720CB45F">
            <wp:extent cx="3565071" cy="112669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868" cy="11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96D7" w14:textId="0F3E83D4" w:rsidR="00546C20" w:rsidRDefault="00546C20" w:rsidP="00BB302D">
      <w:pPr>
        <w:jc w:val="left"/>
      </w:pPr>
      <w:r>
        <w:rPr>
          <w:rFonts w:hint="eastAsia"/>
        </w:rPr>
        <w:t>R</w:t>
      </w:r>
      <w:r>
        <w:t>3:</w:t>
      </w:r>
    </w:p>
    <w:p w14:paraId="6C54109D" w14:textId="10C42DAD" w:rsidR="00546C20" w:rsidRDefault="00546C20" w:rsidP="00BB302D">
      <w:pPr>
        <w:jc w:val="left"/>
      </w:pPr>
      <w:r w:rsidRPr="00546C20">
        <w:rPr>
          <w:noProof/>
        </w:rPr>
        <w:lastRenderedPageBreak/>
        <w:drawing>
          <wp:inline distT="0" distB="0" distL="0" distR="0" wp14:anchorId="025337B0" wp14:editId="4B5E32AE">
            <wp:extent cx="4136571" cy="1198523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210" cy="12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0C0E" w14:textId="76FA92B5" w:rsidR="00546C20" w:rsidRDefault="00546C20" w:rsidP="00BB302D">
      <w:pPr>
        <w:jc w:val="left"/>
      </w:pPr>
      <w:r>
        <w:rPr>
          <w:rFonts w:hint="eastAsia"/>
        </w:rPr>
        <w:t>R</w:t>
      </w:r>
      <w:r>
        <w:t>4:</w:t>
      </w:r>
    </w:p>
    <w:p w14:paraId="05DB1175" w14:textId="22D8BF86" w:rsidR="00546C20" w:rsidRDefault="00B24E85" w:rsidP="00BB302D">
      <w:pPr>
        <w:jc w:val="left"/>
      </w:pPr>
      <w:r w:rsidRPr="00B24E85">
        <w:rPr>
          <w:noProof/>
        </w:rPr>
        <w:drawing>
          <wp:inline distT="0" distB="0" distL="0" distR="0" wp14:anchorId="70384753" wp14:editId="3A153E94">
            <wp:extent cx="2781688" cy="18862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A84E" w14:textId="6E8F5604" w:rsidR="00546C20" w:rsidRDefault="00546C20" w:rsidP="00BB302D">
      <w:pPr>
        <w:jc w:val="left"/>
      </w:pPr>
      <w:r>
        <w:rPr>
          <w:rFonts w:hint="eastAsia"/>
        </w:rPr>
        <w:t>R</w:t>
      </w:r>
      <w:r>
        <w:t>5:</w:t>
      </w:r>
    </w:p>
    <w:p w14:paraId="0BE3CD65" w14:textId="070CF485" w:rsidR="00546C20" w:rsidRDefault="00546C20" w:rsidP="00BB302D">
      <w:pPr>
        <w:jc w:val="left"/>
      </w:pPr>
      <w:r w:rsidRPr="00546C20">
        <w:rPr>
          <w:noProof/>
        </w:rPr>
        <w:drawing>
          <wp:inline distT="0" distB="0" distL="0" distR="0" wp14:anchorId="73C82DD9" wp14:editId="4AF72DE3">
            <wp:extent cx="3705809" cy="1611086"/>
            <wp:effectExtent l="0" t="0" r="952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7226" cy="16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B017" w14:textId="5892F37C" w:rsidR="003E3DF5" w:rsidRDefault="003E3DF5" w:rsidP="003E3DF5">
      <w:pPr>
        <w:spacing w:after="0" w:line="240" w:lineRule="auto"/>
      </w:pPr>
      <w:r>
        <w:br w:type="page"/>
      </w:r>
    </w:p>
    <w:p w14:paraId="3160440B" w14:textId="65005392" w:rsidR="003E3DF5" w:rsidRDefault="00F86187" w:rsidP="00BB302D">
      <w:pPr>
        <w:jc w:val="left"/>
      </w:pPr>
      <w:r>
        <w:rPr>
          <w:rFonts w:hint="eastAsia"/>
        </w:rPr>
        <w:lastRenderedPageBreak/>
        <w:t>使用disp</w:t>
      </w:r>
      <w:r>
        <w:t xml:space="preserve"> ip routing-table</w:t>
      </w:r>
      <w:r>
        <w:rPr>
          <w:rFonts w:hint="eastAsia"/>
        </w:rPr>
        <w:t>检查路由表</w:t>
      </w:r>
    </w:p>
    <w:p w14:paraId="721C44AD" w14:textId="100F2DE4" w:rsidR="00F86187" w:rsidRDefault="00F86187" w:rsidP="00BB302D">
      <w:pPr>
        <w:jc w:val="left"/>
      </w:pPr>
      <w:r>
        <w:rPr>
          <w:rFonts w:hint="eastAsia"/>
        </w:rPr>
        <w:t>R</w:t>
      </w:r>
      <w:r>
        <w:t>1:</w:t>
      </w:r>
    </w:p>
    <w:p w14:paraId="52CF1CAE" w14:textId="3B3A4B7A" w:rsidR="00F86187" w:rsidRDefault="00F86187" w:rsidP="00BB302D">
      <w:pPr>
        <w:jc w:val="left"/>
      </w:pPr>
      <w:r w:rsidRPr="00F86187">
        <w:rPr>
          <w:noProof/>
        </w:rPr>
        <w:drawing>
          <wp:inline distT="0" distB="0" distL="0" distR="0" wp14:anchorId="0FBA76AF" wp14:editId="6ADEFCE9">
            <wp:extent cx="4099155" cy="341267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907" cy="34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26F" w14:textId="0BD76D72" w:rsidR="00F86187" w:rsidRDefault="00F86187" w:rsidP="00BB302D">
      <w:pPr>
        <w:jc w:val="left"/>
      </w:pPr>
      <w:r>
        <w:rPr>
          <w:rFonts w:hint="eastAsia"/>
        </w:rPr>
        <w:t>R</w:t>
      </w:r>
      <w:r>
        <w:t>2:</w:t>
      </w:r>
    </w:p>
    <w:p w14:paraId="628E755F" w14:textId="0792BCF1" w:rsidR="00F86187" w:rsidRDefault="00F86187" w:rsidP="00BB302D">
      <w:pPr>
        <w:jc w:val="left"/>
      </w:pPr>
      <w:r w:rsidRPr="00F86187">
        <w:rPr>
          <w:noProof/>
        </w:rPr>
        <w:drawing>
          <wp:inline distT="0" distB="0" distL="0" distR="0" wp14:anchorId="5B7B4319" wp14:editId="5CA252E7">
            <wp:extent cx="3940629" cy="3619914"/>
            <wp:effectExtent l="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651" cy="36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21AD" w14:textId="6B84FB4A" w:rsidR="0035222B" w:rsidRDefault="0035222B" w:rsidP="00BB302D">
      <w:pPr>
        <w:jc w:val="left"/>
      </w:pPr>
      <w:r>
        <w:rPr>
          <w:rFonts w:hint="eastAsia"/>
        </w:rPr>
        <w:lastRenderedPageBreak/>
        <w:t>R</w:t>
      </w:r>
      <w:r>
        <w:t>3:</w:t>
      </w:r>
    </w:p>
    <w:p w14:paraId="67A92CAF" w14:textId="1D772F5F" w:rsidR="0035222B" w:rsidRDefault="0035222B" w:rsidP="00BB302D">
      <w:pPr>
        <w:jc w:val="left"/>
      </w:pPr>
      <w:r w:rsidRPr="0035222B">
        <w:rPr>
          <w:noProof/>
        </w:rPr>
        <w:drawing>
          <wp:inline distT="0" distB="0" distL="0" distR="0" wp14:anchorId="0696365B" wp14:editId="334C9EDC">
            <wp:extent cx="4537591" cy="3537857"/>
            <wp:effectExtent l="0" t="0" r="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5538" cy="35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1400" w14:textId="4DCD6D05" w:rsidR="0035222B" w:rsidRDefault="0035222B" w:rsidP="00BB302D">
      <w:pPr>
        <w:jc w:val="left"/>
      </w:pPr>
      <w:r>
        <w:t>R4:</w:t>
      </w:r>
    </w:p>
    <w:p w14:paraId="5CDC3B6C" w14:textId="7C045A54" w:rsidR="0035222B" w:rsidRDefault="0035222B" w:rsidP="00BB302D">
      <w:pPr>
        <w:jc w:val="left"/>
      </w:pPr>
      <w:r w:rsidRPr="0035222B">
        <w:rPr>
          <w:noProof/>
        </w:rPr>
        <w:drawing>
          <wp:inline distT="0" distB="0" distL="0" distR="0" wp14:anchorId="13E4EEB4" wp14:editId="29CB6C3E">
            <wp:extent cx="4702629" cy="3945657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600" cy="39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3BDE" w14:textId="7DE1953B" w:rsidR="0035222B" w:rsidRDefault="0035222B" w:rsidP="00BB302D">
      <w:pPr>
        <w:jc w:val="left"/>
      </w:pPr>
      <w:r>
        <w:rPr>
          <w:rFonts w:hint="eastAsia"/>
        </w:rPr>
        <w:lastRenderedPageBreak/>
        <w:t>R</w:t>
      </w:r>
      <w:r>
        <w:t>5:</w:t>
      </w:r>
    </w:p>
    <w:p w14:paraId="34B7DF38" w14:textId="5FBBC2D4" w:rsidR="00B27C87" w:rsidRDefault="0035222B" w:rsidP="00BB302D">
      <w:pPr>
        <w:jc w:val="left"/>
      </w:pPr>
      <w:r w:rsidRPr="0035222B">
        <w:rPr>
          <w:noProof/>
        </w:rPr>
        <w:drawing>
          <wp:inline distT="0" distB="0" distL="0" distR="0" wp14:anchorId="0FE9B62E" wp14:editId="2C467BDE">
            <wp:extent cx="4502616" cy="4169229"/>
            <wp:effectExtent l="0" t="0" r="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6895" cy="41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C87">
        <w:t xml:space="preserve"> </w:t>
      </w:r>
    </w:p>
    <w:p w14:paraId="1E755091" w14:textId="41711342" w:rsidR="00B27C87" w:rsidRDefault="00143A5D" w:rsidP="00B27C87">
      <w:pPr>
        <w:pStyle w:val="aa"/>
        <w:numPr>
          <w:ilvl w:val="1"/>
          <w:numId w:val="6"/>
        </w:numPr>
        <w:ind w:firstLineChars="0"/>
      </w:pPr>
      <w:r w:rsidRPr="00143A5D">
        <w:rPr>
          <w:rFonts w:hint="eastAsia"/>
        </w:rPr>
        <w:t>通过</w:t>
      </w:r>
      <w:r w:rsidRPr="00143A5D">
        <w:t>Wireshark和各种路由器RIP命令观察路由动态更新，将关键信息分析并截图</w:t>
      </w:r>
      <w:r>
        <w:rPr>
          <w:rFonts w:hint="eastAsia"/>
        </w:rPr>
        <w:t>。</w:t>
      </w:r>
    </w:p>
    <w:p w14:paraId="29FCA245" w14:textId="6CE8A023" w:rsidR="00DF38D0" w:rsidRDefault="00DF38D0" w:rsidP="00DF38D0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在打开路由器的同时对路由器端口抓包，可以观察到路由器R</w:t>
      </w:r>
      <w:r>
        <w:t>equest</w:t>
      </w:r>
      <w:r>
        <w:rPr>
          <w:rFonts w:hint="eastAsia"/>
        </w:rPr>
        <w:t>报文:</w:t>
      </w:r>
    </w:p>
    <w:p w14:paraId="33543E53" w14:textId="266F6C2B" w:rsidR="00DF38D0" w:rsidRDefault="00DF38D0" w:rsidP="00DF38D0">
      <w:pPr>
        <w:jc w:val="center"/>
      </w:pPr>
      <w:r>
        <w:rPr>
          <w:noProof/>
        </w:rPr>
        <w:drawing>
          <wp:inline distT="0" distB="0" distL="0" distR="0" wp14:anchorId="1B957B07" wp14:editId="4F6AEB1F">
            <wp:extent cx="5274310" cy="1219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E6FF" w14:textId="765DD47E" w:rsidR="00B27C87" w:rsidRDefault="00B27C87" w:rsidP="00B27C87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检查连通性</w:t>
      </w:r>
    </w:p>
    <w:p w14:paraId="08ADDA97" w14:textId="7660689F" w:rsidR="00B27C87" w:rsidRDefault="00B27C87" w:rsidP="00B27C87">
      <w:r>
        <w:rPr>
          <w:rFonts w:hint="eastAsia"/>
        </w:rPr>
        <w:lastRenderedPageBreak/>
        <w:t>在路由器R</w:t>
      </w:r>
      <w:r>
        <w:t>3</w:t>
      </w:r>
      <w:r>
        <w:rPr>
          <w:rFonts w:hint="eastAsia"/>
        </w:rPr>
        <w:t>上p</w:t>
      </w:r>
      <w:r>
        <w:t>ing 192.168.5.1</w:t>
      </w:r>
    </w:p>
    <w:p w14:paraId="11FDD3EC" w14:textId="6B9A81F7" w:rsidR="00B27C87" w:rsidRDefault="00B27C87" w:rsidP="00B27C87">
      <w:r w:rsidRPr="00B27C87">
        <w:rPr>
          <w:noProof/>
        </w:rPr>
        <w:drawing>
          <wp:inline distT="0" distB="0" distL="0" distR="0" wp14:anchorId="6A2D73B8" wp14:editId="1785C513">
            <wp:extent cx="4223657" cy="1821471"/>
            <wp:effectExtent l="0" t="0" r="5715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6818" cy="182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C85C" w14:textId="67312793" w:rsidR="00B27C87" w:rsidRDefault="00B27C87" w:rsidP="00B27C87">
      <w:r>
        <w:rPr>
          <w:rFonts w:hint="eastAsia"/>
        </w:rPr>
        <w:t>wireshark抓包</w:t>
      </w:r>
    </w:p>
    <w:p w14:paraId="63C822B8" w14:textId="7D24DF73" w:rsidR="00B27C87" w:rsidRDefault="00B27C87" w:rsidP="00B27C87">
      <w:r w:rsidRPr="00B27C87">
        <w:rPr>
          <w:noProof/>
        </w:rPr>
        <w:drawing>
          <wp:inline distT="0" distB="0" distL="0" distR="0" wp14:anchorId="6AF824E7" wp14:editId="24D0E66E">
            <wp:extent cx="5274310" cy="36068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48A6" w14:textId="3AC8F8A9" w:rsidR="00B27C87" w:rsidRDefault="00B27C87" w:rsidP="00B27C87">
      <w:r>
        <w:rPr>
          <w:rFonts w:hint="eastAsia"/>
        </w:rPr>
        <w:t>网络已连通</w:t>
      </w:r>
    </w:p>
    <w:p w14:paraId="4F9B6337" w14:textId="35A0E2CB" w:rsidR="00B27C87" w:rsidRDefault="00B27C87" w:rsidP="00B27C87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观察R</w:t>
      </w:r>
      <w:r>
        <w:t>IP</w:t>
      </w:r>
      <w:r>
        <w:rPr>
          <w:rFonts w:hint="eastAsia"/>
        </w:rPr>
        <w:t>交换报文的信息</w:t>
      </w:r>
    </w:p>
    <w:p w14:paraId="78294C1A" w14:textId="2E6D881B" w:rsidR="00B27C87" w:rsidRDefault="00B27C87" w:rsidP="00B27C87">
      <w:r w:rsidRPr="00B27C87">
        <w:rPr>
          <w:noProof/>
        </w:rPr>
        <w:drawing>
          <wp:inline distT="0" distB="0" distL="0" distR="0" wp14:anchorId="7634583C" wp14:editId="3BCC79E8">
            <wp:extent cx="5274310" cy="30105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17E0" w14:textId="557B8664" w:rsidR="00B27C87" w:rsidRDefault="00B27C87" w:rsidP="00B27C87">
      <w:r>
        <w:rPr>
          <w:rFonts w:hint="eastAsia"/>
        </w:rPr>
        <w:t>可以看到R</w:t>
      </w:r>
      <w:r>
        <w:t>IP</w:t>
      </w:r>
      <w:r>
        <w:rPr>
          <w:rFonts w:hint="eastAsia"/>
        </w:rPr>
        <w:t>报文封装在U</w:t>
      </w:r>
      <w:r>
        <w:t>DP</w:t>
      </w:r>
      <w:r>
        <w:rPr>
          <w:rFonts w:hint="eastAsia"/>
        </w:rPr>
        <w:t>中，每隔3</w:t>
      </w:r>
      <w:r>
        <w:t>0</w:t>
      </w:r>
      <w:r>
        <w:rPr>
          <w:rFonts w:hint="eastAsia"/>
        </w:rPr>
        <w:t>s向周边的邻居结点交换自己的路由表信息</w:t>
      </w:r>
    </w:p>
    <w:p w14:paraId="0B70E7AB" w14:textId="08F5DC39" w:rsidR="00105C54" w:rsidRDefault="00105C54" w:rsidP="00B27C87">
      <w:r>
        <w:rPr>
          <w:rFonts w:hint="eastAsia"/>
        </w:rPr>
        <w:lastRenderedPageBreak/>
        <w:t>我对IP地址为1</w:t>
      </w:r>
      <w:r>
        <w:t>92.168.2.1</w:t>
      </w:r>
      <w:r>
        <w:rPr>
          <w:rFonts w:hint="eastAsia"/>
        </w:rPr>
        <w:t>和</w:t>
      </w:r>
      <w:r>
        <w:t>IP</w:t>
      </w:r>
      <w:r>
        <w:rPr>
          <w:rFonts w:hint="eastAsia"/>
        </w:rPr>
        <w:t>地址为1</w:t>
      </w:r>
      <w:r>
        <w:t>92.168.2.2</w:t>
      </w:r>
      <w:r>
        <w:rPr>
          <w:rFonts w:hint="eastAsia"/>
        </w:rPr>
        <w:t>的端口进行了数据抓包，观察到在网络收敛后，两个端口抓包得到的R</w:t>
      </w:r>
      <w:r>
        <w:t>IP</w:t>
      </w:r>
      <w:r>
        <w:rPr>
          <w:rFonts w:hint="eastAsia"/>
        </w:rPr>
        <w:t>报文如下:</w:t>
      </w:r>
    </w:p>
    <w:p w14:paraId="5B0E362C" w14:textId="54A373ED" w:rsidR="00105C54" w:rsidRDefault="00105C54" w:rsidP="00B27C87">
      <w:r w:rsidRPr="00105C54">
        <w:rPr>
          <w:noProof/>
        </w:rPr>
        <w:drawing>
          <wp:inline distT="0" distB="0" distL="0" distR="0" wp14:anchorId="4FC9264C" wp14:editId="41BEED54">
            <wp:extent cx="5274310" cy="266319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1EB8" w14:textId="5F9A552E" w:rsidR="00105C54" w:rsidRDefault="00105C54" w:rsidP="00B27C87">
      <w:r>
        <w:rPr>
          <w:rFonts w:hint="eastAsia"/>
        </w:rPr>
        <w:t>这是I</w:t>
      </w:r>
      <w:r>
        <w:t>P</w:t>
      </w:r>
      <w:r>
        <w:rPr>
          <w:rFonts w:hint="eastAsia"/>
        </w:rPr>
        <w:t>地址为1</w:t>
      </w:r>
      <w:r>
        <w:t>92.168.2.1</w:t>
      </w:r>
      <w:r>
        <w:rPr>
          <w:rFonts w:hint="eastAsia"/>
        </w:rPr>
        <w:t>的端口抓到的R</w:t>
      </w:r>
      <w:r>
        <w:t>IP</w:t>
      </w:r>
      <w:r>
        <w:rPr>
          <w:rFonts w:hint="eastAsia"/>
        </w:rPr>
        <w:t>报文，</w:t>
      </w:r>
      <w:r w:rsidR="00366721">
        <w:rPr>
          <w:rFonts w:hint="eastAsia"/>
        </w:rPr>
        <w:t>可以看到，到达1</w:t>
      </w:r>
      <w:r w:rsidR="00366721">
        <w:t>92.168.1.0</w:t>
      </w:r>
      <w:r w:rsidR="00366721">
        <w:rPr>
          <w:rFonts w:hint="eastAsia"/>
        </w:rPr>
        <w:t>网段需要m</w:t>
      </w:r>
      <w:r w:rsidR="00366721">
        <w:t>etric</w:t>
      </w:r>
      <w:r w:rsidR="00366721">
        <w:rPr>
          <w:rFonts w:hint="eastAsia"/>
        </w:rPr>
        <w:t>为</w:t>
      </w:r>
      <w:r w:rsidR="00366721">
        <w:t>1:</w:t>
      </w:r>
    </w:p>
    <w:p w14:paraId="3EC2BC06" w14:textId="7C973664" w:rsidR="00366721" w:rsidRDefault="00366721" w:rsidP="00B27C87">
      <w:r>
        <w:rPr>
          <w:noProof/>
        </w:rPr>
        <w:drawing>
          <wp:inline distT="0" distB="0" distL="0" distR="0" wp14:anchorId="1C1B5FBE" wp14:editId="3925DCDF">
            <wp:extent cx="5274310" cy="339407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27FC" w14:textId="036BAF29" w:rsidR="00366721" w:rsidRDefault="00366721" w:rsidP="00366721">
      <w:r>
        <w:rPr>
          <w:rFonts w:hint="eastAsia"/>
        </w:rPr>
        <w:lastRenderedPageBreak/>
        <w:t>到达1</w:t>
      </w:r>
      <w:r>
        <w:t>92.168.4.0</w:t>
      </w:r>
      <w:r>
        <w:rPr>
          <w:rFonts w:hint="eastAsia"/>
        </w:rPr>
        <w:t>网段需要m</w:t>
      </w:r>
      <w:r>
        <w:t>etric</w:t>
      </w:r>
      <w:r>
        <w:rPr>
          <w:rFonts w:hint="eastAsia"/>
        </w:rPr>
        <w:t>为</w:t>
      </w:r>
      <w:r>
        <w:t>2:</w:t>
      </w:r>
    </w:p>
    <w:p w14:paraId="500EA34C" w14:textId="6808BC4A" w:rsidR="00366721" w:rsidRDefault="00366721" w:rsidP="00B27C87">
      <w:r>
        <w:rPr>
          <w:noProof/>
        </w:rPr>
        <w:drawing>
          <wp:inline distT="0" distB="0" distL="0" distR="0" wp14:anchorId="1386554F" wp14:editId="6CA3EEB0">
            <wp:extent cx="5274310" cy="34029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4185" w14:textId="4800D757" w:rsidR="00366721" w:rsidRDefault="00366721" w:rsidP="00B27C87">
      <w:r>
        <w:rPr>
          <w:rFonts w:hint="eastAsia"/>
        </w:rPr>
        <w:t>到达1</w:t>
      </w:r>
      <w:r>
        <w:t>92.168.5.0</w:t>
      </w:r>
      <w:r>
        <w:rPr>
          <w:rFonts w:hint="eastAsia"/>
        </w:rPr>
        <w:t>网段需要m</w:t>
      </w:r>
      <w:r>
        <w:t>etric</w:t>
      </w:r>
      <w:r>
        <w:rPr>
          <w:rFonts w:hint="eastAsia"/>
        </w:rPr>
        <w:t>为</w:t>
      </w:r>
      <w:r>
        <w:t>2:</w:t>
      </w:r>
    </w:p>
    <w:p w14:paraId="6351F9CC" w14:textId="6E62A6CA" w:rsidR="00366721" w:rsidRDefault="00366721" w:rsidP="00B27C87">
      <w:r>
        <w:rPr>
          <w:noProof/>
        </w:rPr>
        <w:drawing>
          <wp:inline distT="0" distB="0" distL="0" distR="0" wp14:anchorId="010B4F38" wp14:editId="7A6F8DFA">
            <wp:extent cx="5274310" cy="33737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6BA0" w14:textId="21DBC044" w:rsidR="00366721" w:rsidRDefault="00366721" w:rsidP="00366721">
      <w:r>
        <w:rPr>
          <w:rFonts w:hint="eastAsia"/>
        </w:rPr>
        <w:t>到达1</w:t>
      </w:r>
      <w:r>
        <w:t>92.168.6.0</w:t>
      </w:r>
      <w:r>
        <w:rPr>
          <w:rFonts w:hint="eastAsia"/>
        </w:rPr>
        <w:t>网段需要m</w:t>
      </w:r>
      <w:r>
        <w:t>etric</w:t>
      </w:r>
      <w:r>
        <w:rPr>
          <w:rFonts w:hint="eastAsia"/>
        </w:rPr>
        <w:t>为</w:t>
      </w:r>
      <w:r>
        <w:t>1:</w:t>
      </w:r>
    </w:p>
    <w:p w14:paraId="59A572EA" w14:textId="0D19A68B" w:rsidR="00366721" w:rsidRDefault="00366721" w:rsidP="00B27C87">
      <w:r>
        <w:rPr>
          <w:noProof/>
        </w:rPr>
        <w:lastRenderedPageBreak/>
        <w:drawing>
          <wp:inline distT="0" distB="0" distL="0" distR="0" wp14:anchorId="2C16E915" wp14:editId="5481ED9E">
            <wp:extent cx="5274310" cy="34436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A67F" w14:textId="7952CA74" w:rsidR="00E95A78" w:rsidRDefault="00E95A78" w:rsidP="00E95A78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使用r</w:t>
      </w:r>
      <w:r>
        <w:t>ip metricout 10</w:t>
      </w:r>
    </w:p>
    <w:p w14:paraId="782DBD12" w14:textId="16CA7E5A" w:rsidR="00E95A78" w:rsidRDefault="00E95A78" w:rsidP="00E95A78">
      <w:r>
        <w:rPr>
          <w:rFonts w:hint="eastAsia"/>
        </w:rPr>
        <w:t>对R</w:t>
      </w:r>
      <w:r>
        <w:t>5</w:t>
      </w:r>
      <w:r>
        <w:rPr>
          <w:rFonts w:hint="eastAsia"/>
        </w:rPr>
        <w:t>的端口0</w:t>
      </w:r>
      <w:r>
        <w:t>/0/1</w:t>
      </w:r>
      <w:r>
        <w:rPr>
          <w:rFonts w:hint="eastAsia"/>
        </w:rPr>
        <w:t>使用r</w:t>
      </w:r>
      <w:r>
        <w:t>ip metricout 10</w:t>
      </w:r>
      <w:r>
        <w:rPr>
          <w:rFonts w:hint="eastAsia"/>
        </w:rPr>
        <w:t>命令</w:t>
      </w:r>
    </w:p>
    <w:p w14:paraId="51E3919F" w14:textId="4AA782C7" w:rsidR="00E95A78" w:rsidRDefault="00E95A78" w:rsidP="00E95A78">
      <w:r w:rsidRPr="00E95A78">
        <w:rPr>
          <w:noProof/>
        </w:rPr>
        <w:drawing>
          <wp:inline distT="0" distB="0" distL="0" distR="0" wp14:anchorId="02BDDF6D" wp14:editId="493109D3">
            <wp:extent cx="4182059" cy="504895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DEF1" w14:textId="2FDB3EA5" w:rsidR="001A65A6" w:rsidRDefault="001A65A6" w:rsidP="00E95A78">
      <w:r>
        <w:rPr>
          <w:rFonts w:hint="eastAsia"/>
        </w:rPr>
        <w:t>可以观察到到达网段</w:t>
      </w:r>
      <w:r w:rsidR="009E3853">
        <w:rPr>
          <w:rFonts w:hint="eastAsia"/>
        </w:rPr>
        <w:t>1</w:t>
      </w:r>
      <w:r w:rsidR="009E3853">
        <w:t>92.168.4.0</w:t>
      </w:r>
      <w:r w:rsidR="009E3853">
        <w:rPr>
          <w:rFonts w:hint="eastAsia"/>
        </w:rPr>
        <w:t>、</w:t>
      </w:r>
      <w:r>
        <w:rPr>
          <w:rFonts w:hint="eastAsia"/>
        </w:rPr>
        <w:t>1</w:t>
      </w:r>
      <w:r>
        <w:t>92.168.5.0</w:t>
      </w:r>
      <w:r>
        <w:rPr>
          <w:rFonts w:hint="eastAsia"/>
        </w:rPr>
        <w:t>和1</w:t>
      </w:r>
      <w:r>
        <w:t>92.168.6.0</w:t>
      </w:r>
      <w:r>
        <w:rPr>
          <w:rFonts w:hint="eastAsia"/>
        </w:rPr>
        <w:t>的</w:t>
      </w:r>
      <w:r>
        <w:t>metric</w:t>
      </w:r>
      <w:r>
        <w:rPr>
          <w:rFonts w:hint="eastAsia"/>
        </w:rPr>
        <w:t>均变为1</w:t>
      </w:r>
      <w:r>
        <w:t>0:</w:t>
      </w:r>
    </w:p>
    <w:p w14:paraId="6F7783E5" w14:textId="3EACEC86" w:rsidR="001A65A6" w:rsidRDefault="009E3853" w:rsidP="00E95A78">
      <w:r>
        <w:rPr>
          <w:noProof/>
        </w:rPr>
        <w:drawing>
          <wp:inline distT="0" distB="0" distL="0" distR="0" wp14:anchorId="0E632B8F" wp14:editId="6818C050">
            <wp:extent cx="5274310" cy="192468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ACD8" w14:textId="0C6D983D" w:rsidR="00F47DF3" w:rsidRDefault="00F47DF3" w:rsidP="00E95A78"/>
    <w:p w14:paraId="63760405" w14:textId="2E47BD7E" w:rsidR="00F47DF3" w:rsidRDefault="00F47DF3" w:rsidP="00F47DF3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改变R</w:t>
      </w:r>
      <w:r>
        <w:t>IP</w:t>
      </w:r>
      <w:r>
        <w:rPr>
          <w:rFonts w:hint="eastAsia"/>
        </w:rPr>
        <w:t>链路开销:</w:t>
      </w:r>
    </w:p>
    <w:p w14:paraId="113D510F" w14:textId="5B296A21" w:rsidR="00F47DF3" w:rsidRDefault="00F47DF3" w:rsidP="00F47DF3">
      <w:r w:rsidRPr="00F47DF3">
        <w:rPr>
          <w:noProof/>
        </w:rPr>
        <w:drawing>
          <wp:inline distT="0" distB="0" distL="0" distR="0" wp14:anchorId="495B3334" wp14:editId="55CD6BE5">
            <wp:extent cx="5274310" cy="6661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以开销为7的这条链路为例，设置路由器R</w:t>
      </w:r>
      <w:r>
        <w:t>2</w:t>
      </w:r>
      <w:r>
        <w:rPr>
          <w:rFonts w:hint="eastAsia"/>
        </w:rPr>
        <w:t>和R</w:t>
      </w:r>
      <w:r>
        <w:t>5</w:t>
      </w:r>
    </w:p>
    <w:p w14:paraId="5ED95DB6" w14:textId="551E436F" w:rsidR="00F47DF3" w:rsidRDefault="00F47DF3" w:rsidP="00F47DF3">
      <w:r w:rsidRPr="00F47DF3">
        <w:rPr>
          <w:noProof/>
        </w:rPr>
        <w:drawing>
          <wp:inline distT="0" distB="0" distL="0" distR="0" wp14:anchorId="166F9447" wp14:editId="51982708">
            <wp:extent cx="4867954" cy="1648055"/>
            <wp:effectExtent l="0" t="0" r="889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D7E3" w14:textId="561EF4F8" w:rsidR="00F47DF3" w:rsidRDefault="00F47DF3" w:rsidP="00F47DF3">
      <w:r w:rsidRPr="00F47DF3">
        <w:rPr>
          <w:noProof/>
        </w:rPr>
        <w:drawing>
          <wp:inline distT="0" distB="0" distL="0" distR="0" wp14:anchorId="022D9CD3" wp14:editId="2AE60A1E">
            <wp:extent cx="4315427" cy="905001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B74A" w14:textId="6887F18B" w:rsidR="00F47DF3" w:rsidRDefault="00F47DF3" w:rsidP="00F47DF3">
      <w:r>
        <w:rPr>
          <w:rFonts w:hint="eastAsia"/>
        </w:rPr>
        <w:t>同理设置其他路由器；</w:t>
      </w:r>
    </w:p>
    <w:p w14:paraId="424A5ACE" w14:textId="378B56B2" w:rsidR="00F47DF3" w:rsidRDefault="00F47DF3" w:rsidP="00F47DF3">
      <w:r>
        <w:rPr>
          <w:rFonts w:hint="eastAsia"/>
        </w:rPr>
        <w:t>全部设置完毕后，观察</w:t>
      </w:r>
      <w:r w:rsidR="00232883">
        <w:rPr>
          <w:rFonts w:hint="eastAsia"/>
        </w:rPr>
        <w:t>Wires</w:t>
      </w:r>
      <w:r w:rsidR="00232883">
        <w:t>hark</w:t>
      </w:r>
      <w:r w:rsidR="00232883">
        <w:rPr>
          <w:rFonts w:hint="eastAsia"/>
        </w:rPr>
        <w:t>抓包得到的R</w:t>
      </w:r>
      <w:r w:rsidR="00232883">
        <w:t>IP</w:t>
      </w:r>
      <w:r w:rsidR="00232883">
        <w:rPr>
          <w:rFonts w:hint="eastAsia"/>
        </w:rPr>
        <w:t>报文:</w:t>
      </w:r>
    </w:p>
    <w:p w14:paraId="7789C21A" w14:textId="5250D9CA" w:rsidR="00232883" w:rsidRDefault="00404BC6" w:rsidP="00F47DF3">
      <w:r>
        <w:rPr>
          <w:noProof/>
        </w:rPr>
        <w:drawing>
          <wp:inline distT="0" distB="0" distL="0" distR="0" wp14:anchorId="7E703E20" wp14:editId="515C05A1">
            <wp:extent cx="5274310" cy="982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D8FA" w14:textId="3E1D0408" w:rsidR="00F47DF3" w:rsidRDefault="00BF544E" w:rsidP="00F47DF3">
      <w:r>
        <w:rPr>
          <w:noProof/>
        </w:rPr>
        <w:lastRenderedPageBreak/>
        <w:drawing>
          <wp:inline distT="0" distB="0" distL="0" distR="0" wp14:anchorId="7B7B1CDF" wp14:editId="3A2CF3EC">
            <wp:extent cx="5274310" cy="33750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401" w14:textId="595C848E" w:rsidR="005319F7" w:rsidRDefault="005319F7" w:rsidP="00F47DF3">
      <w:r>
        <w:rPr>
          <w:rFonts w:hint="eastAsia"/>
        </w:rPr>
        <w:t>观察链路开销的改变造成的影响:</w:t>
      </w:r>
    </w:p>
    <w:p w14:paraId="4D562E87" w14:textId="3216ADD0" w:rsidR="005319F7" w:rsidRDefault="005319F7" w:rsidP="00F47DF3">
      <w:r>
        <w:rPr>
          <w:noProof/>
        </w:rPr>
        <w:drawing>
          <wp:inline distT="0" distB="0" distL="0" distR="0" wp14:anchorId="3B32049A" wp14:editId="2AD46AEC">
            <wp:extent cx="5274310" cy="34378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C261" w14:textId="4F4D1E2A" w:rsidR="005319F7" w:rsidRDefault="005319F7" w:rsidP="00F47DF3">
      <w:r>
        <w:rPr>
          <w:rFonts w:hint="eastAsia"/>
        </w:rPr>
        <w:t>配置完最后一条链路的开销之前，观察路由器R</w:t>
      </w:r>
      <w:r>
        <w:t>2</w:t>
      </w:r>
      <w:r>
        <w:rPr>
          <w:rFonts w:hint="eastAsia"/>
        </w:rPr>
        <w:t>的路由表:</w:t>
      </w:r>
    </w:p>
    <w:p w14:paraId="5C8B1E21" w14:textId="5052BC57" w:rsidR="005319F7" w:rsidRDefault="005319F7" w:rsidP="00F47DF3">
      <w:r>
        <w:rPr>
          <w:noProof/>
        </w:rPr>
        <w:lastRenderedPageBreak/>
        <w:drawing>
          <wp:inline distT="0" distB="0" distL="0" distR="0" wp14:anchorId="048AB670" wp14:editId="3CF87745">
            <wp:extent cx="5274310" cy="16776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46D3" w14:textId="53B380CD" w:rsidR="001736E3" w:rsidRDefault="001736E3" w:rsidP="00F47DF3">
      <w:r>
        <w:rPr>
          <w:noProof/>
        </w:rPr>
        <w:drawing>
          <wp:inline distT="0" distB="0" distL="0" distR="0" wp14:anchorId="75DD74A4" wp14:editId="1B2ACAD1">
            <wp:extent cx="5274310" cy="32061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2040" w14:textId="1814855B" w:rsidR="001736E3" w:rsidRDefault="001736E3" w:rsidP="00F47DF3">
      <w:r>
        <w:rPr>
          <w:rFonts w:hint="eastAsia"/>
        </w:rPr>
        <w:t>将最后一条链路的开销增大为6后:</w:t>
      </w:r>
    </w:p>
    <w:p w14:paraId="664CC368" w14:textId="1E39F8EF" w:rsidR="001736E3" w:rsidRDefault="00BE2E01" w:rsidP="00F47DF3">
      <w:r>
        <w:rPr>
          <w:noProof/>
        </w:rPr>
        <w:drawing>
          <wp:inline distT="0" distB="0" distL="0" distR="0" wp14:anchorId="310FABD0" wp14:editId="58DA28E7">
            <wp:extent cx="5274310" cy="25742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2206" w14:textId="1CFC5A4D" w:rsidR="00143A5D" w:rsidRDefault="00143A5D" w:rsidP="003743C5">
      <w:pPr>
        <w:pStyle w:val="2"/>
        <w:numPr>
          <w:ilvl w:val="0"/>
          <w:numId w:val="6"/>
        </w:numPr>
      </w:pPr>
      <w:bookmarkStart w:id="4" w:name="_Toc119614243"/>
      <w:r>
        <w:rPr>
          <w:rFonts w:hint="eastAsia"/>
        </w:rPr>
        <w:lastRenderedPageBreak/>
        <w:t>任务</w:t>
      </w:r>
      <w:r>
        <w:rPr>
          <w:rFonts w:hint="eastAsia"/>
        </w:rPr>
        <w:t>2:</w:t>
      </w:r>
      <w:r w:rsidRPr="00143A5D">
        <w:rPr>
          <w:rFonts w:hint="eastAsia"/>
        </w:rPr>
        <w:t>在任务</w:t>
      </w:r>
      <w:r w:rsidRPr="00143A5D">
        <w:t>1</w:t>
      </w:r>
      <w:r w:rsidRPr="00143A5D">
        <w:t>基础上断开某段链路，观察并分析各节点路由的变化。</w:t>
      </w:r>
      <w:bookmarkEnd w:id="4"/>
    </w:p>
    <w:p w14:paraId="1820EF73" w14:textId="473FB8A3" w:rsidR="00143A5D" w:rsidRDefault="00143A5D" w:rsidP="00143A5D">
      <w:r w:rsidRPr="00143A5D">
        <w:rPr>
          <w:rFonts w:hint="eastAsia"/>
        </w:rPr>
        <w:t>在任务</w:t>
      </w:r>
      <w:r w:rsidRPr="00143A5D">
        <w:t>1的网络收敛后，将AR2和AR3断开（坏消息！），分析该变化导致的重新收敛过程</w:t>
      </w:r>
      <w:r>
        <w:rPr>
          <w:rFonts w:hint="eastAsia"/>
        </w:rPr>
        <w:t>。</w:t>
      </w:r>
    </w:p>
    <w:p w14:paraId="279D7C99" w14:textId="7A4B24AD" w:rsidR="00010589" w:rsidRDefault="002135E5" w:rsidP="00DE6C57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将A</w:t>
      </w:r>
      <w:r>
        <w:t>R2</w:t>
      </w:r>
      <w:r>
        <w:rPr>
          <w:rFonts w:hint="eastAsia"/>
        </w:rPr>
        <w:t>和A</w:t>
      </w:r>
      <w:r>
        <w:t>R3</w:t>
      </w:r>
      <w:r>
        <w:rPr>
          <w:rFonts w:hint="eastAsia"/>
        </w:rPr>
        <w:t>断开</w:t>
      </w:r>
    </w:p>
    <w:p w14:paraId="0BB769AF" w14:textId="6FE8E4B4" w:rsidR="00010589" w:rsidRDefault="00010589" w:rsidP="00010589">
      <w:pPr>
        <w:jc w:val="center"/>
      </w:pPr>
      <w:r w:rsidRPr="00010589">
        <w:rPr>
          <w:noProof/>
        </w:rPr>
        <w:drawing>
          <wp:inline distT="0" distB="0" distL="0" distR="0" wp14:anchorId="549AC02E" wp14:editId="79A80193">
            <wp:extent cx="1529443" cy="189087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3475" cy="18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379" w14:textId="32972DCB" w:rsidR="002135E5" w:rsidRDefault="0081548C" w:rsidP="002135E5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分析该变化导致的重新收敛过程</w:t>
      </w:r>
    </w:p>
    <w:p w14:paraId="1D9E7A99" w14:textId="503B37C9" w:rsidR="0022050F" w:rsidRDefault="0022050F" w:rsidP="0022050F">
      <w:r>
        <w:rPr>
          <w:rFonts w:hint="eastAsia"/>
        </w:rPr>
        <w:t>断开之前，1</w:t>
      </w:r>
      <w:r>
        <w:t>92.168.</w:t>
      </w:r>
      <w:r w:rsidR="00246E85">
        <w:t>4</w:t>
      </w:r>
      <w:r>
        <w:t>.2</w:t>
      </w:r>
      <w:r w:rsidR="002151AA">
        <w:rPr>
          <w:rFonts w:hint="eastAsia"/>
        </w:rPr>
        <w:t>的</w:t>
      </w:r>
      <w:r w:rsidR="002151AA">
        <w:t>RIP</w:t>
      </w:r>
      <w:r w:rsidR="002151AA">
        <w:rPr>
          <w:rFonts w:hint="eastAsia"/>
        </w:rPr>
        <w:t>路由表如下:</w:t>
      </w:r>
    </w:p>
    <w:p w14:paraId="0AD7E720" w14:textId="279CEADD" w:rsidR="002151AA" w:rsidRDefault="0034070E" w:rsidP="0022050F">
      <w:r w:rsidRPr="0034070E">
        <w:rPr>
          <w:noProof/>
        </w:rPr>
        <w:drawing>
          <wp:inline distT="0" distB="0" distL="0" distR="0" wp14:anchorId="49EAF747" wp14:editId="5BED6ACD">
            <wp:extent cx="5274310" cy="2135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7C67" w14:textId="5F8529BA" w:rsidR="009303F0" w:rsidRDefault="0034070E" w:rsidP="0022050F">
      <w:r>
        <w:rPr>
          <w:rFonts w:hint="eastAsia"/>
        </w:rPr>
        <w:t>与拓扑图相符；</w:t>
      </w:r>
    </w:p>
    <w:p w14:paraId="129EACA6" w14:textId="11002174" w:rsidR="0034070E" w:rsidRDefault="0034070E" w:rsidP="0022050F">
      <w:r>
        <w:rPr>
          <w:rFonts w:hint="eastAsia"/>
        </w:rPr>
        <w:t>观察W</w:t>
      </w:r>
      <w:r>
        <w:t>ireshark</w:t>
      </w:r>
      <w:r>
        <w:rPr>
          <w:rFonts w:hint="eastAsia"/>
        </w:rPr>
        <w:t>抓到的数据包:</w:t>
      </w:r>
    </w:p>
    <w:p w14:paraId="4D10280C" w14:textId="58D1153B" w:rsidR="0034070E" w:rsidRDefault="0034070E" w:rsidP="0022050F">
      <w:r w:rsidRPr="0034070E">
        <w:rPr>
          <w:noProof/>
        </w:rPr>
        <w:lastRenderedPageBreak/>
        <w:drawing>
          <wp:inline distT="0" distB="0" distL="0" distR="0" wp14:anchorId="50240452" wp14:editId="367C4789">
            <wp:extent cx="5274310" cy="17824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48E3" w14:textId="35F448AC" w:rsidR="0022050F" w:rsidRDefault="0034070E" w:rsidP="0081548C">
      <w:r>
        <w:rPr>
          <w:rFonts w:hint="eastAsia"/>
        </w:rPr>
        <w:t>与网络拓扑相符</w:t>
      </w:r>
      <w:r>
        <w:t>;</w:t>
      </w:r>
    </w:p>
    <w:p w14:paraId="24C8E18C" w14:textId="521E2DB7" w:rsidR="009303F0" w:rsidRDefault="009303F0" w:rsidP="0081548C">
      <w:r>
        <w:rPr>
          <w:rFonts w:hint="eastAsia"/>
        </w:rPr>
        <w:t>断开A</w:t>
      </w:r>
      <w:r>
        <w:t>R2</w:t>
      </w:r>
      <w:r>
        <w:rPr>
          <w:rFonts w:hint="eastAsia"/>
        </w:rPr>
        <w:t>和A</w:t>
      </w:r>
      <w:r>
        <w:t>R3</w:t>
      </w:r>
      <w:r>
        <w:rPr>
          <w:rFonts w:hint="eastAsia"/>
        </w:rPr>
        <w:t>的连接后,观察到如下结果:</w:t>
      </w:r>
    </w:p>
    <w:p w14:paraId="4C131CEA" w14:textId="016534C2" w:rsidR="009303F0" w:rsidRDefault="0034070E" w:rsidP="0081548C">
      <w:r>
        <w:rPr>
          <w:rFonts w:hint="eastAsia"/>
        </w:rPr>
        <w:t>观察路由器R</w:t>
      </w:r>
      <w:r>
        <w:t>5</w:t>
      </w:r>
      <w:r>
        <w:rPr>
          <w:rFonts w:hint="eastAsia"/>
        </w:rPr>
        <w:t>的路由表:</w:t>
      </w:r>
    </w:p>
    <w:p w14:paraId="72160C66" w14:textId="164A1BD7" w:rsidR="0034070E" w:rsidRDefault="0034070E" w:rsidP="0081548C">
      <w:r w:rsidRPr="0034070E">
        <w:rPr>
          <w:noProof/>
        </w:rPr>
        <w:drawing>
          <wp:inline distT="0" distB="0" distL="0" distR="0" wp14:anchorId="5D379208" wp14:editId="31C84984">
            <wp:extent cx="4096871" cy="51864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8182" cy="52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C18D" w14:textId="47E1DA83" w:rsidR="0034070E" w:rsidRDefault="0034070E" w:rsidP="0081548C">
      <w:r>
        <w:rPr>
          <w:rFonts w:hint="eastAsia"/>
        </w:rPr>
        <w:lastRenderedPageBreak/>
        <w:t>观察到“坏消息传得慢”的现象。</w:t>
      </w:r>
    </w:p>
    <w:p w14:paraId="3E88B7EB" w14:textId="5AC8281C" w:rsidR="0034070E" w:rsidRDefault="0034070E" w:rsidP="0081548C">
      <w:r>
        <w:rPr>
          <w:rFonts w:hint="eastAsia"/>
        </w:rPr>
        <w:t>I</w:t>
      </w:r>
      <w:r>
        <w:t>P192.168.3.1</w:t>
      </w:r>
      <w:r>
        <w:rPr>
          <w:rFonts w:hint="eastAsia"/>
        </w:rPr>
        <w:t>到网段1</w:t>
      </w:r>
      <w:r>
        <w:t>92.168.2.0</w:t>
      </w:r>
      <w:r>
        <w:rPr>
          <w:rFonts w:hint="eastAsia"/>
        </w:rPr>
        <w:t>原本m</w:t>
      </w:r>
      <w:r>
        <w:t>etric</w:t>
      </w:r>
      <w:r>
        <w:rPr>
          <w:rFonts w:hint="eastAsia"/>
        </w:rPr>
        <w:t>为1</w:t>
      </w:r>
      <w:r>
        <w:t>:</w:t>
      </w:r>
    </w:p>
    <w:p w14:paraId="4BB79895" w14:textId="02C8157D" w:rsidR="0034070E" w:rsidRDefault="0034070E" w:rsidP="0081548C">
      <w:r>
        <w:rPr>
          <w:noProof/>
        </w:rPr>
        <w:drawing>
          <wp:inline distT="0" distB="0" distL="0" distR="0" wp14:anchorId="0A720E72" wp14:editId="6FCF67A5">
            <wp:extent cx="5274310" cy="13976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094B" w14:textId="1B833317" w:rsidR="0034070E" w:rsidRDefault="0034070E" w:rsidP="0081548C">
      <w:r>
        <w:rPr>
          <w:rFonts w:hint="eastAsia"/>
        </w:rPr>
        <w:t>断开后，m</w:t>
      </w:r>
      <w:r>
        <w:t>etric</w:t>
      </w:r>
      <w:r>
        <w:rPr>
          <w:rFonts w:hint="eastAsia"/>
        </w:rPr>
        <w:t>变为1</w:t>
      </w:r>
      <w:r>
        <w:t>6:</w:t>
      </w:r>
    </w:p>
    <w:p w14:paraId="134BC69C" w14:textId="3A51794E" w:rsidR="0034070E" w:rsidRDefault="0034070E" w:rsidP="0081548C">
      <w:r w:rsidRPr="0034070E">
        <w:rPr>
          <w:noProof/>
        </w:rPr>
        <w:drawing>
          <wp:inline distT="0" distB="0" distL="0" distR="0" wp14:anchorId="2A32F750" wp14:editId="1F6D2C84">
            <wp:extent cx="5274310" cy="32289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6566" w14:textId="376EB0F6" w:rsidR="0034070E" w:rsidRDefault="0034070E" w:rsidP="0081548C">
      <w:r w:rsidRPr="0034070E">
        <w:rPr>
          <w:noProof/>
        </w:rPr>
        <w:lastRenderedPageBreak/>
        <w:drawing>
          <wp:inline distT="0" distB="0" distL="0" distR="0" wp14:anchorId="51C6912E" wp14:editId="2ACF7BC5">
            <wp:extent cx="5274310" cy="29698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9F31" w14:textId="42089864" w:rsidR="000505EB" w:rsidRDefault="000505EB" w:rsidP="0081548C">
      <w:r>
        <w:rPr>
          <w:rFonts w:hint="eastAsia"/>
        </w:rPr>
        <w:t>观察路由器R</w:t>
      </w:r>
      <w:r>
        <w:t>2</w:t>
      </w:r>
      <w:r>
        <w:rPr>
          <w:rFonts w:hint="eastAsia"/>
        </w:rPr>
        <w:t>的路由表:</w:t>
      </w:r>
    </w:p>
    <w:p w14:paraId="5ECAFAAF" w14:textId="737C5E19" w:rsidR="000505EB" w:rsidRDefault="00147AEE" w:rsidP="0081548C">
      <w:pPr>
        <w:rPr>
          <w:b/>
          <w:bCs/>
        </w:rPr>
      </w:pPr>
      <w:r>
        <w:rPr>
          <w:noProof/>
        </w:rPr>
        <w:drawing>
          <wp:inline distT="0" distB="0" distL="0" distR="0" wp14:anchorId="0F5F6D4C" wp14:editId="5702F1A5">
            <wp:extent cx="5274310" cy="33667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CD9C" w14:textId="24072D3A" w:rsidR="00147AEE" w:rsidRDefault="00147AEE" w:rsidP="0081548C">
      <w:r>
        <w:rPr>
          <w:rFonts w:hint="eastAsia"/>
        </w:rPr>
        <w:t>可以看到,</w:t>
      </w:r>
      <w:r>
        <w:t>Cost</w:t>
      </w:r>
      <w:r>
        <w:rPr>
          <w:rFonts w:hint="eastAsia"/>
        </w:rPr>
        <w:t>并没有立刻变为1</w:t>
      </w:r>
      <w:r>
        <w:t>6</w:t>
      </w:r>
      <w:r>
        <w:rPr>
          <w:rFonts w:hint="eastAsia"/>
        </w:rPr>
        <w:t>，这符合R</w:t>
      </w:r>
      <w:r>
        <w:t>IP</w:t>
      </w:r>
      <w:r>
        <w:rPr>
          <w:rFonts w:hint="eastAsia"/>
        </w:rPr>
        <w:t>“坏消息传得慢”的特点。</w:t>
      </w:r>
    </w:p>
    <w:p w14:paraId="425EC231" w14:textId="1E20B08E" w:rsidR="00147AEE" w:rsidRPr="00147AEE" w:rsidRDefault="00147AEE" w:rsidP="0081548C">
      <w:r>
        <w:rPr>
          <w:noProof/>
        </w:rPr>
        <w:lastRenderedPageBreak/>
        <w:drawing>
          <wp:inline distT="0" distB="0" distL="0" distR="0" wp14:anchorId="7D874F6B" wp14:editId="41729FFE">
            <wp:extent cx="5274310" cy="1847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最后收敛，R</w:t>
      </w:r>
      <w:r>
        <w:t>IP</w:t>
      </w:r>
      <w:r>
        <w:rPr>
          <w:rFonts w:hint="eastAsia"/>
        </w:rPr>
        <w:t>路由发现网段1</w:t>
      </w:r>
      <w:r>
        <w:t>92.168.2.0</w:t>
      </w:r>
      <w:r>
        <w:rPr>
          <w:rFonts w:hint="eastAsia"/>
        </w:rPr>
        <w:t>不可达。</w:t>
      </w:r>
    </w:p>
    <w:p w14:paraId="34D1E28C" w14:textId="5FB78A42" w:rsidR="00143A5D" w:rsidRDefault="00143A5D" w:rsidP="00143A5D">
      <w:pPr>
        <w:pStyle w:val="2"/>
        <w:numPr>
          <w:ilvl w:val="0"/>
          <w:numId w:val="6"/>
        </w:numPr>
      </w:pPr>
      <w:bookmarkStart w:id="5" w:name="_Toc119614244"/>
      <w:r>
        <w:rPr>
          <w:rFonts w:hint="eastAsia"/>
        </w:rPr>
        <w:t>任务</w:t>
      </w:r>
      <w:r>
        <w:rPr>
          <w:rFonts w:hint="eastAsia"/>
        </w:rPr>
        <w:t>3:</w:t>
      </w:r>
      <w:r w:rsidRPr="00143A5D">
        <w:rPr>
          <w:rFonts w:ascii="宋体" w:hAnsi="宋体" w:cstheme="minorBidi" w:hint="eastAsia"/>
          <w:b w:val="0"/>
          <w:bCs w:val="0"/>
          <w:sz w:val="28"/>
          <w:szCs w:val="22"/>
        </w:rPr>
        <w:t xml:space="preserve"> </w:t>
      </w:r>
      <w:r w:rsidRPr="00143A5D">
        <w:rPr>
          <w:rFonts w:hint="eastAsia"/>
        </w:rPr>
        <w:t>配置指定网络拓扑，分析</w:t>
      </w:r>
      <w:r w:rsidRPr="00143A5D">
        <w:t>OSPF</w:t>
      </w:r>
      <w:r w:rsidRPr="00143A5D">
        <w:t>路由协议收敛具体过程。</w:t>
      </w:r>
      <w:bookmarkEnd w:id="5"/>
    </w:p>
    <w:p w14:paraId="1F3FE0F1" w14:textId="3FA1093D" w:rsidR="00143A5D" w:rsidRDefault="00143A5D" w:rsidP="00143A5D">
      <w:pPr>
        <w:pStyle w:val="aa"/>
        <w:numPr>
          <w:ilvl w:val="1"/>
          <w:numId w:val="6"/>
        </w:numPr>
        <w:ind w:firstLineChars="0"/>
      </w:pPr>
      <w:r w:rsidRPr="00143A5D">
        <w:rPr>
          <w:rFonts w:hint="eastAsia"/>
        </w:rPr>
        <w:t>在</w:t>
      </w:r>
      <w:r w:rsidRPr="00143A5D">
        <w:t>eNSP中搭建如</w:t>
      </w:r>
      <w:r w:rsidR="00165B10">
        <w:rPr>
          <w:rFonts w:hint="eastAsia"/>
        </w:rPr>
        <w:t>下</w:t>
      </w:r>
      <w:r w:rsidRPr="00143A5D">
        <w:t>图拓扑，配置IP地址，配置OSPFv2。完成后观察链路是否连通。</w:t>
      </w:r>
    </w:p>
    <w:p w14:paraId="1FEC3690" w14:textId="3DCE9818" w:rsidR="0076550B" w:rsidRDefault="00836847" w:rsidP="0076550B">
      <w:pPr>
        <w:pStyle w:val="aa"/>
        <w:ind w:left="720" w:firstLineChars="0" w:firstLine="0"/>
      </w:pPr>
      <w:r w:rsidRPr="00836847">
        <w:rPr>
          <w:noProof/>
        </w:rPr>
        <w:drawing>
          <wp:inline distT="0" distB="0" distL="0" distR="0" wp14:anchorId="39ADAED4" wp14:editId="11EC0A8E">
            <wp:extent cx="5274310" cy="38392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70C" w14:textId="4939D2C9" w:rsidR="00B333CE" w:rsidRDefault="00B333CE" w:rsidP="00B333CE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搭建网络拓扑</w:t>
      </w:r>
    </w:p>
    <w:p w14:paraId="4A585823" w14:textId="67470788" w:rsidR="00B333CE" w:rsidRDefault="00B333CE" w:rsidP="00B333CE">
      <w:r>
        <w:rPr>
          <w:rFonts w:hint="eastAsia"/>
        </w:rPr>
        <w:lastRenderedPageBreak/>
        <w:t>搭建网络拓扑与任务1操作相同，这里不再赘述。</w:t>
      </w:r>
    </w:p>
    <w:p w14:paraId="45BC91A4" w14:textId="5908573C" w:rsidR="00842B93" w:rsidRDefault="00842B93" w:rsidP="00842B93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配置O</w:t>
      </w:r>
      <w:r>
        <w:t>SPF</w:t>
      </w:r>
      <w:r>
        <w:rPr>
          <w:rFonts w:hint="eastAsia"/>
        </w:rPr>
        <w:t>动态路由</w:t>
      </w:r>
    </w:p>
    <w:p w14:paraId="30077928" w14:textId="3FAADB9E" w:rsidR="00842B93" w:rsidRDefault="00842B93" w:rsidP="00842B93">
      <w:r>
        <w:rPr>
          <w:rFonts w:hint="eastAsia"/>
        </w:rPr>
        <w:t>R</w:t>
      </w:r>
      <w:r>
        <w:t>1:</w:t>
      </w:r>
    </w:p>
    <w:p w14:paraId="1FEFF0C6" w14:textId="460CE37C" w:rsidR="00842B93" w:rsidRDefault="00B1595E" w:rsidP="00842B93">
      <w:r w:rsidRPr="00B1595E">
        <w:rPr>
          <w:noProof/>
        </w:rPr>
        <w:drawing>
          <wp:inline distT="0" distB="0" distL="0" distR="0" wp14:anchorId="777FE5F5" wp14:editId="00A5E703">
            <wp:extent cx="3581900" cy="17528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0EBB" w14:textId="377CFAF0" w:rsidR="00842B93" w:rsidRDefault="00842B93" w:rsidP="00842B93">
      <w:r>
        <w:rPr>
          <w:rFonts w:hint="eastAsia"/>
        </w:rPr>
        <w:t>R</w:t>
      </w:r>
      <w:r>
        <w:t>2:</w:t>
      </w:r>
    </w:p>
    <w:p w14:paraId="50B3A413" w14:textId="0FA42149" w:rsidR="00842B93" w:rsidRDefault="008253AC" w:rsidP="00842B93">
      <w:r w:rsidRPr="008253AC">
        <w:rPr>
          <w:noProof/>
        </w:rPr>
        <w:drawing>
          <wp:inline distT="0" distB="0" distL="0" distR="0" wp14:anchorId="5B347F8A" wp14:editId="080DACA0">
            <wp:extent cx="2953162" cy="93358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B8F9" w14:textId="433B6889" w:rsidR="008253AC" w:rsidRDefault="008253AC" w:rsidP="00842B93">
      <w:r>
        <w:rPr>
          <w:rFonts w:hint="eastAsia"/>
        </w:rPr>
        <w:t>R</w:t>
      </w:r>
      <w:r>
        <w:t>3:</w:t>
      </w:r>
    </w:p>
    <w:p w14:paraId="59261F91" w14:textId="1977BA62" w:rsidR="008253AC" w:rsidRDefault="008253AC" w:rsidP="00842B93">
      <w:r>
        <w:rPr>
          <w:noProof/>
        </w:rPr>
        <w:drawing>
          <wp:inline distT="0" distB="0" distL="0" distR="0" wp14:anchorId="541C3E37" wp14:editId="5A8BB8DE">
            <wp:extent cx="4476750" cy="86677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0351" w14:textId="0CA95398" w:rsidR="008253AC" w:rsidRDefault="008253AC" w:rsidP="00842B93">
      <w:r>
        <w:rPr>
          <w:rFonts w:hint="eastAsia"/>
        </w:rPr>
        <w:t>R</w:t>
      </w:r>
      <w:r>
        <w:t>4:</w:t>
      </w:r>
    </w:p>
    <w:p w14:paraId="56F8A1C5" w14:textId="1FC270E6" w:rsidR="008253AC" w:rsidRDefault="008253AC" w:rsidP="00842B93">
      <w:r>
        <w:rPr>
          <w:noProof/>
        </w:rPr>
        <w:drawing>
          <wp:inline distT="0" distB="0" distL="0" distR="0" wp14:anchorId="345BF510" wp14:editId="46D52C45">
            <wp:extent cx="2933700" cy="7810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E753" w14:textId="032B8CDC" w:rsidR="008253AC" w:rsidRDefault="008253AC" w:rsidP="00842B93">
      <w:r>
        <w:rPr>
          <w:rFonts w:hint="eastAsia"/>
        </w:rPr>
        <w:t>R</w:t>
      </w:r>
      <w:r>
        <w:t>5:</w:t>
      </w:r>
    </w:p>
    <w:p w14:paraId="38C78659" w14:textId="55DD8A20" w:rsidR="008253AC" w:rsidRDefault="008253AC" w:rsidP="00842B93">
      <w:r>
        <w:rPr>
          <w:noProof/>
        </w:rPr>
        <w:lastRenderedPageBreak/>
        <w:drawing>
          <wp:inline distT="0" distB="0" distL="0" distR="0" wp14:anchorId="2F08D9D3" wp14:editId="01993239">
            <wp:extent cx="3067050" cy="9525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0FED" w14:textId="3AD99A69" w:rsidR="0037032D" w:rsidRDefault="0037032D" w:rsidP="0037032D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观察</w:t>
      </w:r>
      <w:r w:rsidR="003F05A1">
        <w:rPr>
          <w:rFonts w:hint="eastAsia"/>
        </w:rPr>
        <w:t>链路是否连通</w:t>
      </w:r>
    </w:p>
    <w:p w14:paraId="49058F54" w14:textId="1A679364" w:rsidR="003F05A1" w:rsidRDefault="008253AC" w:rsidP="003F05A1">
      <w:r>
        <w:rPr>
          <w:rFonts w:hint="eastAsia"/>
        </w:rPr>
        <w:t>用路由器R</w:t>
      </w:r>
      <w:r>
        <w:t>1</w:t>
      </w:r>
      <w:r>
        <w:rPr>
          <w:rFonts w:hint="eastAsia"/>
        </w:rPr>
        <w:t>去p</w:t>
      </w:r>
      <w:r>
        <w:t>ing 192.168.3.1</w:t>
      </w:r>
      <w:r>
        <w:rPr>
          <w:rFonts w:hint="eastAsia"/>
        </w:rPr>
        <w:t>，观察到可以p</w:t>
      </w:r>
      <w:r>
        <w:t>ing</w:t>
      </w:r>
      <w:r>
        <w:rPr>
          <w:rFonts w:hint="eastAsia"/>
        </w:rPr>
        <w:t>通:</w:t>
      </w:r>
    </w:p>
    <w:p w14:paraId="128E33CE" w14:textId="10FFC760" w:rsidR="008253AC" w:rsidRDefault="008253AC" w:rsidP="003F05A1">
      <w:r>
        <w:rPr>
          <w:noProof/>
        </w:rPr>
        <w:drawing>
          <wp:inline distT="0" distB="0" distL="0" distR="0" wp14:anchorId="55C62698" wp14:editId="6E06ABF5">
            <wp:extent cx="5274310" cy="209296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5A9C" w14:textId="7DF55245" w:rsidR="008253AC" w:rsidRDefault="008253AC" w:rsidP="003F05A1">
      <w:r>
        <w:rPr>
          <w:rFonts w:hint="eastAsia"/>
        </w:rPr>
        <w:t>用路由器R</w:t>
      </w:r>
      <w:r w:rsidR="008308BE">
        <w:t>2</w:t>
      </w:r>
      <w:r>
        <w:rPr>
          <w:rFonts w:hint="eastAsia"/>
        </w:rPr>
        <w:t>去p</w:t>
      </w:r>
      <w:r>
        <w:t xml:space="preserve">ing </w:t>
      </w:r>
      <w:r w:rsidR="008308BE">
        <w:t>192.168.4.1</w:t>
      </w:r>
      <w:r w:rsidR="008308BE">
        <w:rPr>
          <w:rFonts w:hint="eastAsia"/>
        </w:rPr>
        <w:t>，观察到可以</w:t>
      </w:r>
      <w:r w:rsidR="008308BE">
        <w:t>ping</w:t>
      </w:r>
      <w:r w:rsidR="008308BE">
        <w:rPr>
          <w:rFonts w:hint="eastAsia"/>
        </w:rPr>
        <w:t>通:</w:t>
      </w:r>
    </w:p>
    <w:p w14:paraId="47620DF0" w14:textId="7BBB9749" w:rsidR="008308BE" w:rsidRDefault="008308BE" w:rsidP="003F05A1">
      <w:r>
        <w:rPr>
          <w:noProof/>
        </w:rPr>
        <w:drawing>
          <wp:inline distT="0" distB="0" distL="0" distR="0" wp14:anchorId="062C7667" wp14:editId="185FD7EF">
            <wp:extent cx="5274310" cy="2226310"/>
            <wp:effectExtent l="0" t="0" r="254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D2D7" w14:textId="31C7D6C8" w:rsidR="00C93146" w:rsidRDefault="00C93146" w:rsidP="003F05A1">
      <w:r>
        <w:rPr>
          <w:rFonts w:hint="eastAsia"/>
        </w:rPr>
        <w:t>R1路由表截图:</w:t>
      </w:r>
    </w:p>
    <w:p w14:paraId="5A878AE0" w14:textId="3FCB30B3" w:rsidR="00C93146" w:rsidRDefault="00C93146" w:rsidP="003F05A1">
      <w:r>
        <w:rPr>
          <w:noProof/>
        </w:rPr>
        <w:lastRenderedPageBreak/>
        <w:drawing>
          <wp:inline distT="0" distB="0" distL="0" distR="0" wp14:anchorId="71180FD4" wp14:editId="7659AC45">
            <wp:extent cx="5274310" cy="4074795"/>
            <wp:effectExtent l="0" t="0" r="254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11CD" w14:textId="6932D956" w:rsidR="00C93146" w:rsidRDefault="00C93146" w:rsidP="003F05A1">
      <w:r>
        <w:rPr>
          <w:rFonts w:hint="eastAsia"/>
        </w:rPr>
        <w:t>R</w:t>
      </w:r>
      <w:r>
        <w:t>2</w:t>
      </w:r>
      <w:r>
        <w:rPr>
          <w:rFonts w:hint="eastAsia"/>
        </w:rPr>
        <w:t>路由表截图:</w:t>
      </w:r>
    </w:p>
    <w:p w14:paraId="5EC8A543" w14:textId="5F1FE0EA" w:rsidR="00C93146" w:rsidRDefault="00C93146" w:rsidP="003F05A1">
      <w:r>
        <w:rPr>
          <w:noProof/>
        </w:rPr>
        <w:drawing>
          <wp:inline distT="0" distB="0" distL="0" distR="0" wp14:anchorId="6504625F" wp14:editId="0B19713D">
            <wp:extent cx="4995081" cy="3937852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8709" cy="39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B4CB" w14:textId="6A19EADA" w:rsidR="00C93146" w:rsidRDefault="00C93146" w:rsidP="003F05A1">
      <w:r>
        <w:rPr>
          <w:rFonts w:hint="eastAsia"/>
        </w:rPr>
        <w:lastRenderedPageBreak/>
        <w:t>R</w:t>
      </w:r>
      <w:r>
        <w:t>3</w:t>
      </w:r>
      <w:r>
        <w:rPr>
          <w:rFonts w:hint="eastAsia"/>
        </w:rPr>
        <w:t>路由表截图:</w:t>
      </w:r>
    </w:p>
    <w:p w14:paraId="7F53A826" w14:textId="77577D91" w:rsidR="00C93146" w:rsidRDefault="00C93146" w:rsidP="003F05A1">
      <w:r>
        <w:rPr>
          <w:noProof/>
        </w:rPr>
        <w:drawing>
          <wp:inline distT="0" distB="0" distL="0" distR="0" wp14:anchorId="72792825" wp14:editId="078EC1BA">
            <wp:extent cx="4893805" cy="375313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5704" cy="37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22B" w14:textId="0AAAAB41" w:rsidR="00C93146" w:rsidRDefault="00C93146" w:rsidP="00C93146">
      <w:r>
        <w:rPr>
          <w:rFonts w:hint="eastAsia"/>
        </w:rPr>
        <w:t>R</w:t>
      </w:r>
      <w:r>
        <w:t>4</w:t>
      </w:r>
      <w:r>
        <w:rPr>
          <w:rFonts w:hint="eastAsia"/>
        </w:rPr>
        <w:t>路由表截图:</w:t>
      </w:r>
    </w:p>
    <w:p w14:paraId="5078964F" w14:textId="048ED19E" w:rsidR="00C93146" w:rsidRDefault="00C93146" w:rsidP="00C93146">
      <w:r>
        <w:rPr>
          <w:noProof/>
        </w:rPr>
        <w:drawing>
          <wp:inline distT="0" distB="0" distL="0" distR="0" wp14:anchorId="760C5B0F" wp14:editId="7F619322">
            <wp:extent cx="5274310" cy="391414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1D1" w14:textId="5D5673B7" w:rsidR="00C93146" w:rsidRDefault="00C93146" w:rsidP="003F05A1">
      <w:r>
        <w:rPr>
          <w:rFonts w:hint="eastAsia"/>
        </w:rPr>
        <w:lastRenderedPageBreak/>
        <w:t>R</w:t>
      </w:r>
      <w:r>
        <w:t>5</w:t>
      </w:r>
      <w:r>
        <w:rPr>
          <w:rFonts w:hint="eastAsia"/>
        </w:rPr>
        <w:t>路由表截图:</w:t>
      </w:r>
    </w:p>
    <w:p w14:paraId="58A210C4" w14:textId="0178C97A" w:rsidR="00C93146" w:rsidRPr="00C93146" w:rsidRDefault="00C93146" w:rsidP="003F05A1">
      <w:r>
        <w:rPr>
          <w:noProof/>
        </w:rPr>
        <w:drawing>
          <wp:inline distT="0" distB="0" distL="0" distR="0" wp14:anchorId="11D5F5EF" wp14:editId="616FA5D0">
            <wp:extent cx="5116210" cy="4790364"/>
            <wp:effectExtent l="0" t="0" r="825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8457" cy="47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642E" w14:textId="275DA4EE" w:rsidR="00143A5D" w:rsidRDefault="00143A5D" w:rsidP="00143A5D">
      <w:pPr>
        <w:pStyle w:val="aa"/>
        <w:numPr>
          <w:ilvl w:val="1"/>
          <w:numId w:val="6"/>
        </w:numPr>
        <w:ind w:firstLineChars="0"/>
      </w:pPr>
      <w:r w:rsidRPr="00143A5D">
        <w:rPr>
          <w:rFonts w:hint="eastAsia"/>
        </w:rPr>
        <w:t>通过</w:t>
      </w:r>
      <w:r w:rsidRPr="00143A5D">
        <w:t>Wireshark和各种路由器OSPF命令观察路由动态更新，将关键信息分析并截图</w:t>
      </w:r>
      <w:r>
        <w:rPr>
          <w:rFonts w:hint="eastAsia"/>
        </w:rPr>
        <w:t>。</w:t>
      </w:r>
    </w:p>
    <w:p w14:paraId="4E8D12E8" w14:textId="0B92D911" w:rsidR="00836847" w:rsidRDefault="00836847" w:rsidP="00836847">
      <w:r>
        <w:rPr>
          <w:rFonts w:hint="eastAsia"/>
        </w:rPr>
        <w:t>建立阶段，观察到D</w:t>
      </w:r>
      <w:r>
        <w:t>B Description</w:t>
      </w:r>
      <w:r>
        <w:rPr>
          <w:rFonts w:hint="eastAsia"/>
        </w:rPr>
        <w:t>报文:</w:t>
      </w:r>
    </w:p>
    <w:p w14:paraId="1B9E11CF" w14:textId="435E3827" w:rsidR="00836847" w:rsidRDefault="00836847" w:rsidP="00836847">
      <w:r>
        <w:rPr>
          <w:noProof/>
        </w:rPr>
        <w:drawing>
          <wp:inline distT="0" distB="0" distL="0" distR="0" wp14:anchorId="109D121A" wp14:editId="3EE80A6E">
            <wp:extent cx="5274310" cy="13138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00FF" w14:textId="30DF00AB" w:rsidR="00F00037" w:rsidRDefault="00F00037" w:rsidP="00F00037">
      <w:r>
        <w:t>OSPF</w:t>
      </w:r>
      <w:r>
        <w:rPr>
          <w:rFonts w:hint="eastAsia"/>
        </w:rPr>
        <w:t>向邻居结点发送的是H</w:t>
      </w:r>
      <w:r>
        <w:t>ello</w:t>
      </w:r>
      <w:r>
        <w:rPr>
          <w:rFonts w:hint="eastAsia"/>
        </w:rPr>
        <w:t xml:space="preserve"> </w:t>
      </w:r>
      <w:r>
        <w:t>Packet:</w:t>
      </w:r>
    </w:p>
    <w:p w14:paraId="0EA5BB3F" w14:textId="0546F195" w:rsidR="00F00037" w:rsidRDefault="00F00037" w:rsidP="00F00037">
      <w:r>
        <w:rPr>
          <w:noProof/>
        </w:rPr>
        <w:lastRenderedPageBreak/>
        <w:drawing>
          <wp:inline distT="0" distB="0" distL="0" distR="0" wp14:anchorId="0DAEA11F" wp14:editId="7BBF29B8">
            <wp:extent cx="5274310" cy="358775"/>
            <wp:effectExtent l="0" t="0" r="254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5586" w14:textId="68AEF82C" w:rsidR="00C93146" w:rsidRDefault="00C93146" w:rsidP="00C93146">
      <w:r>
        <w:rPr>
          <w:rFonts w:hint="eastAsia"/>
        </w:rPr>
        <w:t>当前情况下，经过R</w:t>
      </w:r>
      <w:r>
        <w:t>1</w:t>
      </w:r>
      <w:r>
        <w:rPr>
          <w:rFonts w:hint="eastAsia"/>
        </w:rPr>
        <w:t>发送出来的报文想要到达1</w:t>
      </w:r>
      <w:r>
        <w:t>92.168.3.0</w:t>
      </w:r>
      <w:r>
        <w:rPr>
          <w:rFonts w:hint="eastAsia"/>
        </w:rPr>
        <w:t>网段的下一跳是1</w:t>
      </w:r>
      <w:r>
        <w:t>92.168.5.1</w:t>
      </w:r>
      <w:r w:rsidR="00F00037">
        <w:rPr>
          <w:rFonts w:hint="eastAsia"/>
        </w:rPr>
        <w:t>，使用命令增大链路1</w:t>
      </w:r>
      <w:r w:rsidR="00F00037">
        <w:t>92.168.4.1 &lt;-&gt; 192.168.4.2</w:t>
      </w:r>
      <w:r w:rsidR="00F00037">
        <w:rPr>
          <w:rFonts w:hint="eastAsia"/>
        </w:rPr>
        <w:t>的开销:</w:t>
      </w:r>
    </w:p>
    <w:p w14:paraId="358FA688" w14:textId="70E4E7B1" w:rsidR="00F00037" w:rsidRDefault="00F00037" w:rsidP="00C93146">
      <w:r>
        <w:rPr>
          <w:noProof/>
        </w:rPr>
        <w:drawing>
          <wp:inline distT="0" distB="0" distL="0" distR="0" wp14:anchorId="1D8EA74B" wp14:editId="04B4B50D">
            <wp:extent cx="4514850" cy="11906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58D" w14:textId="72F2322E" w:rsidR="00F00037" w:rsidRDefault="00F00037" w:rsidP="00C93146">
      <w:r>
        <w:rPr>
          <w:rFonts w:hint="eastAsia"/>
        </w:rPr>
        <w:t>W</w:t>
      </w:r>
      <w:r>
        <w:t>ireshark</w:t>
      </w:r>
      <w:r>
        <w:rPr>
          <w:rFonts w:hint="eastAsia"/>
        </w:rPr>
        <w:t>观察到O</w:t>
      </w:r>
      <w:r>
        <w:t>SPF</w:t>
      </w:r>
      <w:r>
        <w:rPr>
          <w:rFonts w:hint="eastAsia"/>
        </w:rPr>
        <w:t>的L</w:t>
      </w:r>
      <w:r>
        <w:t>S Update</w:t>
      </w:r>
      <w:r>
        <w:rPr>
          <w:rFonts w:hint="eastAsia"/>
        </w:rPr>
        <w:t>报文和L</w:t>
      </w:r>
      <w:r>
        <w:t>S Acknowledge</w:t>
      </w:r>
      <w:r>
        <w:rPr>
          <w:rFonts w:hint="eastAsia"/>
        </w:rPr>
        <w:t>报文:</w:t>
      </w:r>
    </w:p>
    <w:p w14:paraId="507BF36A" w14:textId="4B762D48" w:rsidR="00F00037" w:rsidRDefault="00F00037" w:rsidP="00C93146">
      <w:pPr>
        <w:rPr>
          <w:b/>
          <w:bCs/>
        </w:rPr>
      </w:pPr>
      <w:r>
        <w:rPr>
          <w:noProof/>
        </w:rPr>
        <w:drawing>
          <wp:inline distT="0" distB="0" distL="0" distR="0" wp14:anchorId="522FD1E4" wp14:editId="18C78E0A">
            <wp:extent cx="5500048" cy="172828"/>
            <wp:effectExtent l="0" t="0" r="571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9461" cy="1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EE3D" w14:textId="2FB7400D" w:rsidR="007F24BB" w:rsidRDefault="007F24BB" w:rsidP="00C93146">
      <w:r>
        <w:rPr>
          <w:rFonts w:hint="eastAsia"/>
        </w:rPr>
        <w:t>观察到路由器R</w:t>
      </w:r>
      <w:r>
        <w:t>1</w:t>
      </w:r>
      <w:r>
        <w:rPr>
          <w:rFonts w:hint="eastAsia"/>
        </w:rPr>
        <w:t>的路由表发生了开销的变化:</w:t>
      </w:r>
    </w:p>
    <w:p w14:paraId="2420F6AF" w14:textId="4528177B" w:rsidR="007F24BB" w:rsidRDefault="007F24BB" w:rsidP="00C93146">
      <w:r>
        <w:rPr>
          <w:noProof/>
        </w:rPr>
        <w:lastRenderedPageBreak/>
        <w:drawing>
          <wp:inline distT="0" distB="0" distL="0" distR="0" wp14:anchorId="6CEAD2E2" wp14:editId="31A5EAA9">
            <wp:extent cx="5274310" cy="423164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AB77" w14:textId="5A15EB1F" w:rsidR="007F24BB" w:rsidRDefault="007F24BB" w:rsidP="00C93146">
      <w:r>
        <w:rPr>
          <w:rFonts w:hint="eastAsia"/>
        </w:rPr>
        <w:t>将该链路的开销增大到1</w:t>
      </w:r>
      <w:r>
        <w:t>000:</w:t>
      </w:r>
    </w:p>
    <w:p w14:paraId="15E9F9E7" w14:textId="26CE3790" w:rsidR="007F24BB" w:rsidRDefault="007F24BB" w:rsidP="00C93146">
      <w:r>
        <w:rPr>
          <w:noProof/>
        </w:rPr>
        <w:drawing>
          <wp:inline distT="0" distB="0" distL="0" distR="0" wp14:anchorId="0F7616BA" wp14:editId="405285A8">
            <wp:extent cx="4324350" cy="5334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5778" w14:textId="58E66CC0" w:rsidR="007F24BB" w:rsidRDefault="007F24BB" w:rsidP="00C93146">
      <w:r>
        <w:rPr>
          <w:rFonts w:hint="eastAsia"/>
        </w:rPr>
        <w:t>观察路由表:</w:t>
      </w:r>
    </w:p>
    <w:p w14:paraId="1AE6F5AB" w14:textId="53335BD2" w:rsidR="007F24BB" w:rsidRDefault="007F24BB" w:rsidP="0010649C">
      <w:pPr>
        <w:jc w:val="center"/>
      </w:pPr>
      <w:r>
        <w:rPr>
          <w:noProof/>
        </w:rPr>
        <w:lastRenderedPageBreak/>
        <w:drawing>
          <wp:inline distT="0" distB="0" distL="0" distR="0" wp14:anchorId="07556D2A" wp14:editId="4A91B757">
            <wp:extent cx="5274310" cy="41128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719C" w14:textId="3E8B9FFB" w:rsidR="007F24BB" w:rsidRDefault="007F24BB" w:rsidP="00C93146">
      <w:r>
        <w:rPr>
          <w:rFonts w:hint="eastAsia"/>
        </w:rPr>
        <w:t>观察到</w:t>
      </w:r>
      <w:r w:rsidR="0010649C">
        <w:t>R1</w:t>
      </w:r>
      <w:r w:rsidR="0010649C">
        <w:rPr>
          <w:rFonts w:hint="eastAsia"/>
        </w:rPr>
        <w:t>的路由表仍然会选择</w:t>
      </w:r>
      <w:r w:rsidR="0010649C">
        <w:t>192.168.5.1</w:t>
      </w:r>
      <w:r w:rsidR="0010649C">
        <w:rPr>
          <w:rFonts w:hint="eastAsia"/>
        </w:rPr>
        <w:t>作为下一跳，我觉得很奇怪，它为什么会固执地选择1</w:t>
      </w:r>
      <w:r w:rsidR="0010649C">
        <w:t>92.168.5.1</w:t>
      </w:r>
      <w:r w:rsidR="0010649C">
        <w:rPr>
          <w:rFonts w:hint="eastAsia"/>
        </w:rPr>
        <w:t>作为它的下一跳，而不选择1</w:t>
      </w:r>
      <w:r w:rsidR="0010649C">
        <w:t>92.168.1.2</w:t>
      </w:r>
      <w:r w:rsidR="0010649C">
        <w:rPr>
          <w:rFonts w:hint="eastAsia"/>
        </w:rPr>
        <w:t>作为它的下一跳呢？</w:t>
      </w:r>
    </w:p>
    <w:p w14:paraId="79249B24" w14:textId="1F303B28" w:rsidR="00836847" w:rsidRDefault="0010649C" w:rsidP="0010649C">
      <w:pPr>
        <w:jc w:val="center"/>
      </w:pPr>
      <w:r>
        <w:rPr>
          <w:noProof/>
        </w:rPr>
        <w:drawing>
          <wp:inline distT="0" distB="0" distL="0" distR="0" wp14:anchorId="33AF4B0B" wp14:editId="27AB1FD0">
            <wp:extent cx="4267910" cy="2702256"/>
            <wp:effectExtent l="0" t="0" r="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2045" cy="27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268D" w14:textId="62A51486" w:rsidR="00836847" w:rsidRDefault="00836847" w:rsidP="00836847">
      <w:pPr>
        <w:jc w:val="left"/>
      </w:pPr>
      <w:r>
        <w:rPr>
          <w:rFonts w:hint="eastAsia"/>
        </w:rPr>
        <w:t>问题的解决:</w:t>
      </w:r>
    </w:p>
    <w:p w14:paraId="721153BF" w14:textId="54C9C07B" w:rsidR="00836847" w:rsidRDefault="00836847" w:rsidP="00836847">
      <w:pPr>
        <w:jc w:val="left"/>
      </w:pPr>
      <w:r>
        <w:rPr>
          <w:rFonts w:hint="eastAsia"/>
        </w:rPr>
        <w:lastRenderedPageBreak/>
        <w:t>最后在老师的帮助下，发现原来是因为这个地方没有配置I</w:t>
      </w:r>
      <w:r>
        <w:t>P</w:t>
      </w:r>
      <w:r>
        <w:rPr>
          <w:rFonts w:hint="eastAsia"/>
        </w:rPr>
        <w:t>地址:</w:t>
      </w:r>
    </w:p>
    <w:p w14:paraId="5AEA145C" w14:textId="67535443" w:rsidR="00836847" w:rsidRDefault="00836847" w:rsidP="00836847">
      <w:pPr>
        <w:jc w:val="left"/>
      </w:pPr>
      <w:r>
        <w:rPr>
          <w:noProof/>
        </w:rPr>
        <w:drawing>
          <wp:inline distT="0" distB="0" distL="0" distR="0" wp14:anchorId="030465B3" wp14:editId="67209079">
            <wp:extent cx="5274310" cy="23133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42C" w14:textId="05871EE7" w:rsidR="00836847" w:rsidRDefault="00836847" w:rsidP="00836847">
      <w:pPr>
        <w:jc w:val="left"/>
      </w:pPr>
      <w:r>
        <w:rPr>
          <w:rFonts w:hint="eastAsia"/>
        </w:rPr>
        <w:t>配置I</w:t>
      </w:r>
      <w:r>
        <w:t>P</w:t>
      </w:r>
      <w:r>
        <w:rPr>
          <w:rFonts w:hint="eastAsia"/>
        </w:rPr>
        <w:t>地址后:</w:t>
      </w:r>
    </w:p>
    <w:p w14:paraId="2BB93286" w14:textId="49A6651A" w:rsidR="00836847" w:rsidRDefault="00836847" w:rsidP="00836847">
      <w:pPr>
        <w:jc w:val="left"/>
      </w:pPr>
      <w:r>
        <w:rPr>
          <w:noProof/>
        </w:rPr>
        <w:drawing>
          <wp:inline distT="0" distB="0" distL="0" distR="0" wp14:anchorId="36598720" wp14:editId="7BECE1FB">
            <wp:extent cx="5274310" cy="23996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9DD0" w14:textId="77777777" w:rsidR="00EF754E" w:rsidRDefault="00EF754E" w:rsidP="00836847">
      <w:pPr>
        <w:jc w:val="left"/>
      </w:pPr>
    </w:p>
    <w:p w14:paraId="0F81674C" w14:textId="0E8895E9" w:rsidR="00836847" w:rsidRDefault="00836847" w:rsidP="00836847">
      <w:pPr>
        <w:jc w:val="left"/>
      </w:pPr>
      <w:r>
        <w:rPr>
          <w:rFonts w:hint="eastAsia"/>
        </w:rPr>
        <w:t>再观察:</w:t>
      </w:r>
    </w:p>
    <w:p w14:paraId="226B8581" w14:textId="4CF909CE" w:rsidR="00836847" w:rsidRDefault="00836847" w:rsidP="00836847">
      <w:pPr>
        <w:jc w:val="left"/>
      </w:pPr>
      <w:r>
        <w:rPr>
          <w:noProof/>
        </w:rPr>
        <w:lastRenderedPageBreak/>
        <w:drawing>
          <wp:inline distT="0" distB="0" distL="0" distR="0" wp14:anchorId="15168DDA" wp14:editId="0990071A">
            <wp:extent cx="5175738" cy="425724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96075" cy="42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EDC0" w14:textId="688ECC5B" w:rsidR="00836847" w:rsidRDefault="00836847" w:rsidP="00836847">
      <w:pPr>
        <w:jc w:val="left"/>
      </w:pPr>
      <w:r>
        <w:rPr>
          <w:rFonts w:hint="eastAsia"/>
        </w:rPr>
        <w:t>发现路由表正确，注意这个时候我还没有改变其他链路上的C</w:t>
      </w:r>
      <w:r>
        <w:t>ost</w:t>
      </w:r>
      <w:r>
        <w:rPr>
          <w:rFonts w:hint="eastAsia"/>
        </w:rPr>
        <w:t>。</w:t>
      </w:r>
    </w:p>
    <w:p w14:paraId="4942A94F" w14:textId="69A4F1D0" w:rsidR="00836847" w:rsidRDefault="00836847" w:rsidP="00836847">
      <w:pPr>
        <w:pStyle w:val="aa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将各链路开销配置成如图所示:</w:t>
      </w:r>
    </w:p>
    <w:p w14:paraId="77DD958C" w14:textId="0CA392A0" w:rsidR="00836847" w:rsidRDefault="00836847" w:rsidP="00836847">
      <w:pPr>
        <w:jc w:val="left"/>
      </w:pPr>
      <w:r w:rsidRPr="00836847">
        <w:rPr>
          <w:noProof/>
        </w:rPr>
        <w:drawing>
          <wp:inline distT="0" distB="0" distL="0" distR="0" wp14:anchorId="225578E5" wp14:editId="7654A525">
            <wp:extent cx="4824046" cy="3224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47349" cy="324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130" w14:textId="06C0C249" w:rsidR="00836847" w:rsidRDefault="00B448AC" w:rsidP="00836847">
      <w:pPr>
        <w:jc w:val="left"/>
      </w:pPr>
      <w:r>
        <w:rPr>
          <w:rFonts w:hint="eastAsia"/>
        </w:rPr>
        <w:lastRenderedPageBreak/>
        <w:t>可以看到L</w:t>
      </w:r>
      <w:r>
        <w:t>S Update</w:t>
      </w:r>
      <w:r>
        <w:rPr>
          <w:rFonts w:hint="eastAsia"/>
        </w:rPr>
        <w:t>报文:</w:t>
      </w:r>
    </w:p>
    <w:p w14:paraId="2BEA2A6F" w14:textId="65C1FC5E" w:rsidR="00B448AC" w:rsidRDefault="00B448AC" w:rsidP="00836847">
      <w:pPr>
        <w:jc w:val="left"/>
      </w:pPr>
      <w:r>
        <w:rPr>
          <w:noProof/>
        </w:rPr>
        <w:drawing>
          <wp:inline distT="0" distB="0" distL="0" distR="0" wp14:anchorId="1E6E9F9A" wp14:editId="7338D14A">
            <wp:extent cx="5274310" cy="25749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7EFC" w14:textId="51F14B5F" w:rsidR="00B448AC" w:rsidRDefault="00B448AC" w:rsidP="00836847">
      <w:pPr>
        <w:jc w:val="left"/>
      </w:pPr>
      <w:r>
        <w:rPr>
          <w:rFonts w:hint="eastAsia"/>
        </w:rPr>
        <w:t>观察</w:t>
      </w:r>
      <w:r>
        <w:t>R1</w:t>
      </w:r>
      <w:r>
        <w:rPr>
          <w:rFonts w:hint="eastAsia"/>
        </w:rPr>
        <w:t>的路由表:</w:t>
      </w:r>
    </w:p>
    <w:p w14:paraId="30E55D5F" w14:textId="0D26FB07" w:rsidR="00B448AC" w:rsidRDefault="00B448AC" w:rsidP="00836847">
      <w:pPr>
        <w:jc w:val="left"/>
      </w:pPr>
      <w:r>
        <w:rPr>
          <w:noProof/>
        </w:rPr>
        <w:drawing>
          <wp:inline distT="0" distB="0" distL="0" distR="0" wp14:anchorId="6EB311D7" wp14:editId="34146301">
            <wp:extent cx="5274310" cy="35248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F0F8" w14:textId="6D5AC542" w:rsidR="00B448AC" w:rsidRPr="007F24BB" w:rsidRDefault="00B448AC" w:rsidP="00836847">
      <w:pPr>
        <w:jc w:val="left"/>
      </w:pPr>
      <w:r>
        <w:rPr>
          <w:rFonts w:hint="eastAsia"/>
        </w:rPr>
        <w:t>路由表与最短路径匹配，正确。</w:t>
      </w:r>
    </w:p>
    <w:p w14:paraId="75539CFD" w14:textId="7F108143" w:rsidR="00E314EF" w:rsidRDefault="00E314EF" w:rsidP="00E314EF">
      <w:pPr>
        <w:pStyle w:val="1"/>
        <w:numPr>
          <w:ilvl w:val="0"/>
          <w:numId w:val="1"/>
        </w:numPr>
      </w:pPr>
      <w:bookmarkStart w:id="6" w:name="_Toc119614245"/>
      <w:r>
        <w:rPr>
          <w:rFonts w:hint="eastAsia"/>
        </w:rPr>
        <w:lastRenderedPageBreak/>
        <w:t>实验结果分析</w:t>
      </w:r>
      <w:bookmarkEnd w:id="6"/>
    </w:p>
    <w:p w14:paraId="19DADED5" w14:textId="78E91B77" w:rsidR="00BB733F" w:rsidRDefault="00BB733F" w:rsidP="00BB733F">
      <w:r>
        <w:tab/>
      </w:r>
      <w:r>
        <w:rPr>
          <w:rFonts w:hint="eastAsia"/>
        </w:rPr>
        <w:t>对于R</w:t>
      </w:r>
      <w:r>
        <w:t>IP</w:t>
      </w:r>
      <w:r>
        <w:rPr>
          <w:rFonts w:hint="eastAsia"/>
        </w:rPr>
        <w:t>协议，本次实验完成得比较顺利，也能较好地解释W</w:t>
      </w:r>
      <w:r>
        <w:t>ireshark</w:t>
      </w:r>
      <w:r>
        <w:rPr>
          <w:rFonts w:hint="eastAsia"/>
        </w:rPr>
        <w:t>抓包得到的报文信息</w:t>
      </w:r>
      <w:r w:rsidR="00036158">
        <w:rPr>
          <w:rFonts w:hint="eastAsia"/>
        </w:rPr>
        <w:t>，可以观察到“坏消息传得慢”这样的现象。</w:t>
      </w:r>
    </w:p>
    <w:p w14:paraId="17EB0DDD" w14:textId="7F876831" w:rsidR="00BB733F" w:rsidRDefault="00BB733F" w:rsidP="00BB733F">
      <w:r>
        <w:tab/>
      </w:r>
      <w:r>
        <w:rPr>
          <w:rFonts w:hint="eastAsia"/>
        </w:rPr>
        <w:t>但是对于OSPF协议，在做实验时，我发现了一个很奇怪的点，OSPF一开始选择的那条路径，无论我将这条链路的开销设置成多大，它始终会固执地选择这条路径。</w:t>
      </w:r>
      <w:r w:rsidR="0083513D">
        <w:rPr>
          <w:rFonts w:hint="eastAsia"/>
        </w:rPr>
        <w:t>后来在老师的帮助下，找到了问题所在：原来是少配置了一个I</w:t>
      </w:r>
      <w:r w:rsidR="0083513D">
        <w:t>P</w:t>
      </w:r>
      <w:r w:rsidR="0083513D">
        <w:rPr>
          <w:rFonts w:hint="eastAsia"/>
        </w:rPr>
        <w:t>地址，将该I</w:t>
      </w:r>
      <w:r w:rsidR="0083513D">
        <w:t>P</w:t>
      </w:r>
      <w:r w:rsidR="0083513D">
        <w:rPr>
          <w:rFonts w:hint="eastAsia"/>
        </w:rPr>
        <w:t>地址配置上去后，问题就顺利解决了。</w:t>
      </w:r>
    </w:p>
    <w:p w14:paraId="08B51BE3" w14:textId="3E406487" w:rsidR="00F8030C" w:rsidRPr="00BB733F" w:rsidRDefault="00F8030C" w:rsidP="00BB733F">
      <w:r>
        <w:tab/>
      </w:r>
      <w:r>
        <w:rPr>
          <w:rFonts w:hint="eastAsia"/>
        </w:rPr>
        <w:t>若想要观察到动态路由协议一开始建立时候的信息，就需要先抓包，再去设置动态路由协议，这是从助教老师那里学到的小T</w:t>
      </w:r>
      <w:r>
        <w:t>ips</w:t>
      </w:r>
      <w:r>
        <w:rPr>
          <w:rFonts w:hint="eastAsia"/>
        </w:rPr>
        <w:t>。</w:t>
      </w:r>
    </w:p>
    <w:p w14:paraId="60B7C70A" w14:textId="35A26CFC" w:rsidR="00E314EF" w:rsidRDefault="00E314EF" w:rsidP="00D032E8">
      <w:pPr>
        <w:pStyle w:val="1"/>
        <w:numPr>
          <w:ilvl w:val="0"/>
          <w:numId w:val="1"/>
        </w:numPr>
      </w:pPr>
      <w:bookmarkStart w:id="7" w:name="_Toc119614246"/>
      <w:r>
        <w:rPr>
          <w:rFonts w:hint="eastAsia"/>
        </w:rPr>
        <w:t>实验小结与感想</w:t>
      </w:r>
      <w:bookmarkEnd w:id="7"/>
    </w:p>
    <w:p w14:paraId="47897C80" w14:textId="0309A349" w:rsidR="00CC4471" w:rsidRPr="00D032E8" w:rsidRDefault="00544ACE" w:rsidP="00D032E8">
      <w:r>
        <w:tab/>
      </w:r>
      <w:r>
        <w:rPr>
          <w:rFonts w:hint="eastAsia"/>
        </w:rPr>
        <w:t>通过本次实验，我体会到了不同的动态路由算法R</w:t>
      </w:r>
      <w:r>
        <w:t>IP</w:t>
      </w:r>
      <w:r>
        <w:rPr>
          <w:rFonts w:hint="eastAsia"/>
        </w:rPr>
        <w:t>和O</w:t>
      </w:r>
      <w:r>
        <w:t>SPF</w:t>
      </w:r>
      <w:r>
        <w:rPr>
          <w:rFonts w:hint="eastAsia"/>
        </w:rPr>
        <w:t>的区别。RI</w:t>
      </w:r>
      <w:r>
        <w:t>P</w:t>
      </w:r>
      <w:r>
        <w:rPr>
          <w:rFonts w:hint="eastAsia"/>
        </w:rPr>
        <w:t>使用D</w:t>
      </w:r>
      <w:r>
        <w:t>V</w:t>
      </w:r>
      <w:r>
        <w:rPr>
          <w:rFonts w:hint="eastAsia"/>
        </w:rPr>
        <w:t>算法，O</w:t>
      </w:r>
      <w:r>
        <w:t>SPF</w:t>
      </w:r>
      <w:r>
        <w:rPr>
          <w:rFonts w:hint="eastAsia"/>
        </w:rPr>
        <w:t>使用L</w:t>
      </w:r>
      <w:r>
        <w:t>S</w:t>
      </w:r>
      <w:r>
        <w:rPr>
          <w:rFonts w:hint="eastAsia"/>
        </w:rPr>
        <w:t>算</w:t>
      </w:r>
      <w:r w:rsidR="00CC4471">
        <w:rPr>
          <w:rFonts w:hint="eastAsia"/>
        </w:rPr>
        <w:t>法。</w:t>
      </w:r>
      <w:r w:rsidR="00CC4471">
        <w:t>RIP</w:t>
      </w:r>
      <w:r w:rsidR="00CC4471">
        <w:rPr>
          <w:rFonts w:hint="eastAsia"/>
        </w:rPr>
        <w:t>更倾向于“人云亦云”，它无条件的相信自己邻居发过来的信息，也就是别人怎么说，我就怎么信；而O</w:t>
      </w:r>
      <w:r w:rsidR="00CC4471">
        <w:t>SPF</w:t>
      </w:r>
      <w:r w:rsidR="00CC4471">
        <w:rPr>
          <w:rFonts w:hint="eastAsia"/>
        </w:rPr>
        <w:t>则是“兼听则明”，它会得到整个网络的所有情况，至于究竟怎么走，由我自己</w:t>
      </w:r>
      <w:r w:rsidR="004974B9">
        <w:rPr>
          <w:rFonts w:hint="eastAsia"/>
        </w:rPr>
        <w:t>计算</w:t>
      </w:r>
      <w:r w:rsidR="00CC4471">
        <w:rPr>
          <w:rFonts w:hint="eastAsia"/>
        </w:rPr>
        <w:t>来决定。</w:t>
      </w:r>
    </w:p>
    <w:sectPr w:rsidR="00CC4471" w:rsidRPr="00D032E8" w:rsidSect="00674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1CC1" w14:textId="77777777" w:rsidR="00822D00" w:rsidRDefault="00822D00" w:rsidP="008E7573">
      <w:pPr>
        <w:spacing w:after="0" w:line="240" w:lineRule="auto"/>
      </w:pPr>
      <w:r>
        <w:separator/>
      </w:r>
    </w:p>
  </w:endnote>
  <w:endnote w:type="continuationSeparator" w:id="0">
    <w:p w14:paraId="564C8070" w14:textId="77777777" w:rsidR="00822D00" w:rsidRDefault="00822D00" w:rsidP="008E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D041" w14:textId="77777777" w:rsidR="00822D00" w:rsidRDefault="00822D00" w:rsidP="008E7573">
      <w:pPr>
        <w:spacing w:after="0" w:line="240" w:lineRule="auto"/>
      </w:pPr>
      <w:r>
        <w:separator/>
      </w:r>
    </w:p>
  </w:footnote>
  <w:footnote w:type="continuationSeparator" w:id="0">
    <w:p w14:paraId="5677A00C" w14:textId="77777777" w:rsidR="00822D00" w:rsidRDefault="00822D00" w:rsidP="008E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7DE"/>
    <w:multiLevelType w:val="hybridMultilevel"/>
    <w:tmpl w:val="B36CBF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64006"/>
    <w:multiLevelType w:val="hybridMultilevel"/>
    <w:tmpl w:val="B36CBFF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7689E"/>
    <w:multiLevelType w:val="hybridMultilevel"/>
    <w:tmpl w:val="ABBA6A3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A3AA6"/>
    <w:multiLevelType w:val="hybridMultilevel"/>
    <w:tmpl w:val="8A546212"/>
    <w:lvl w:ilvl="0" w:tplc="FFFFFFFF"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C1036"/>
    <w:multiLevelType w:val="hybridMultilevel"/>
    <w:tmpl w:val="9B08042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1F6A92"/>
    <w:multiLevelType w:val="hybridMultilevel"/>
    <w:tmpl w:val="332807A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1375DB"/>
    <w:multiLevelType w:val="hybridMultilevel"/>
    <w:tmpl w:val="B2AE392E"/>
    <w:lvl w:ilvl="0" w:tplc="FFFFFFFF">
      <w:start w:val="1"/>
      <w:numFmt w:val="lowerRoman"/>
      <w:lvlText w:val="%1."/>
      <w:lvlJc w:val="righ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857118"/>
    <w:multiLevelType w:val="multilevel"/>
    <w:tmpl w:val="ADC4B81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B334EE5"/>
    <w:multiLevelType w:val="hybridMultilevel"/>
    <w:tmpl w:val="6CB60196"/>
    <w:lvl w:ilvl="0" w:tplc="04090013">
      <w:start w:val="1"/>
      <w:numFmt w:val="upp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16580"/>
    <w:multiLevelType w:val="hybridMultilevel"/>
    <w:tmpl w:val="450AE250"/>
    <w:lvl w:ilvl="0" w:tplc="FE76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36938"/>
    <w:multiLevelType w:val="hybridMultilevel"/>
    <w:tmpl w:val="9374484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E4340DB"/>
    <w:multiLevelType w:val="hybridMultilevel"/>
    <w:tmpl w:val="1608B99C"/>
    <w:lvl w:ilvl="0" w:tplc="FFFFFFFF">
      <w:start w:val="1"/>
      <w:numFmt w:val="lowerRoman"/>
      <w:lvlText w:val="%1."/>
      <w:lvlJc w:val="righ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4166EE"/>
    <w:multiLevelType w:val="hybridMultilevel"/>
    <w:tmpl w:val="8A546212"/>
    <w:lvl w:ilvl="0" w:tplc="D09ECBE8"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FD7869"/>
    <w:multiLevelType w:val="hybridMultilevel"/>
    <w:tmpl w:val="3072E86C"/>
    <w:lvl w:ilvl="0" w:tplc="74E4AD4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832B0E"/>
    <w:multiLevelType w:val="hybridMultilevel"/>
    <w:tmpl w:val="2E200A44"/>
    <w:lvl w:ilvl="0" w:tplc="161EBC3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614297"/>
    <w:multiLevelType w:val="hybridMultilevel"/>
    <w:tmpl w:val="F3C090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457330"/>
    <w:multiLevelType w:val="hybridMultilevel"/>
    <w:tmpl w:val="6CB60196"/>
    <w:lvl w:ilvl="0" w:tplc="FFFFFFFF">
      <w:start w:val="1"/>
      <w:numFmt w:val="upperRoman"/>
      <w:lvlText w:val="%1."/>
      <w:lvlJc w:val="righ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F21863"/>
    <w:multiLevelType w:val="hybridMultilevel"/>
    <w:tmpl w:val="9B08042A"/>
    <w:lvl w:ilvl="0" w:tplc="FFFFFFFF">
      <w:start w:val="1"/>
      <w:numFmt w:val="lowerRoman"/>
      <w:lvlText w:val="%1."/>
      <w:lvlJc w:val="righ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966218">
    <w:abstractNumId w:val="14"/>
  </w:num>
  <w:num w:numId="2" w16cid:durableId="1388185910">
    <w:abstractNumId w:val="9"/>
  </w:num>
  <w:num w:numId="3" w16cid:durableId="1591305485">
    <w:abstractNumId w:val="12"/>
  </w:num>
  <w:num w:numId="4" w16cid:durableId="1543131875">
    <w:abstractNumId w:val="0"/>
  </w:num>
  <w:num w:numId="5" w16cid:durableId="753402962">
    <w:abstractNumId w:val="3"/>
  </w:num>
  <w:num w:numId="6" w16cid:durableId="1973244384">
    <w:abstractNumId w:val="7"/>
  </w:num>
  <w:num w:numId="7" w16cid:durableId="1531454545">
    <w:abstractNumId w:val="1"/>
  </w:num>
  <w:num w:numId="8" w16cid:durableId="252014690">
    <w:abstractNumId w:val="10"/>
  </w:num>
  <w:num w:numId="9" w16cid:durableId="1840584733">
    <w:abstractNumId w:val="5"/>
  </w:num>
  <w:num w:numId="10" w16cid:durableId="2073771787">
    <w:abstractNumId w:val="15"/>
  </w:num>
  <w:num w:numId="11" w16cid:durableId="935677914">
    <w:abstractNumId w:val="4"/>
  </w:num>
  <w:num w:numId="12" w16cid:durableId="760833765">
    <w:abstractNumId w:val="6"/>
  </w:num>
  <w:num w:numId="13" w16cid:durableId="1779835630">
    <w:abstractNumId w:val="8"/>
  </w:num>
  <w:num w:numId="14" w16cid:durableId="1019164182">
    <w:abstractNumId w:val="2"/>
  </w:num>
  <w:num w:numId="15" w16cid:durableId="957561817">
    <w:abstractNumId w:val="16"/>
  </w:num>
  <w:num w:numId="16" w16cid:durableId="1285579806">
    <w:abstractNumId w:val="11"/>
  </w:num>
  <w:num w:numId="17" w16cid:durableId="1050230407">
    <w:abstractNumId w:val="17"/>
  </w:num>
  <w:num w:numId="18" w16cid:durableId="6902577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50"/>
    <w:rsid w:val="00010589"/>
    <w:rsid w:val="0002401A"/>
    <w:rsid w:val="00032E2C"/>
    <w:rsid w:val="00036158"/>
    <w:rsid w:val="000505EB"/>
    <w:rsid w:val="00061B59"/>
    <w:rsid w:val="00066B00"/>
    <w:rsid w:val="00074B0D"/>
    <w:rsid w:val="000802EB"/>
    <w:rsid w:val="00086787"/>
    <w:rsid w:val="000A2136"/>
    <w:rsid w:val="000D341C"/>
    <w:rsid w:val="000D57DF"/>
    <w:rsid w:val="000E1A96"/>
    <w:rsid w:val="000E3FC2"/>
    <w:rsid w:val="000F7800"/>
    <w:rsid w:val="00105C54"/>
    <w:rsid w:val="0010649C"/>
    <w:rsid w:val="00114153"/>
    <w:rsid w:val="00132B3C"/>
    <w:rsid w:val="00143A5D"/>
    <w:rsid w:val="00147AEE"/>
    <w:rsid w:val="00152DC9"/>
    <w:rsid w:val="00165B10"/>
    <w:rsid w:val="00166940"/>
    <w:rsid w:val="001710EE"/>
    <w:rsid w:val="001736E3"/>
    <w:rsid w:val="00180336"/>
    <w:rsid w:val="0018197B"/>
    <w:rsid w:val="001A029A"/>
    <w:rsid w:val="001A65A6"/>
    <w:rsid w:val="001B0D05"/>
    <w:rsid w:val="001B5A2F"/>
    <w:rsid w:val="001E4168"/>
    <w:rsid w:val="001F7F8B"/>
    <w:rsid w:val="002135E5"/>
    <w:rsid w:val="002151AA"/>
    <w:rsid w:val="0022050F"/>
    <w:rsid w:val="00232883"/>
    <w:rsid w:val="00246C99"/>
    <w:rsid w:val="00246E85"/>
    <w:rsid w:val="002863A9"/>
    <w:rsid w:val="00291BC2"/>
    <w:rsid w:val="002A7FA5"/>
    <w:rsid w:val="002D0560"/>
    <w:rsid w:val="00315384"/>
    <w:rsid w:val="003307D8"/>
    <w:rsid w:val="00335E48"/>
    <w:rsid w:val="00337EDD"/>
    <w:rsid w:val="0034070E"/>
    <w:rsid w:val="00350354"/>
    <w:rsid w:val="0035222B"/>
    <w:rsid w:val="003625F0"/>
    <w:rsid w:val="00366721"/>
    <w:rsid w:val="0037032D"/>
    <w:rsid w:val="00372913"/>
    <w:rsid w:val="003743C5"/>
    <w:rsid w:val="003813E7"/>
    <w:rsid w:val="0039758C"/>
    <w:rsid w:val="003B0431"/>
    <w:rsid w:val="003D1D84"/>
    <w:rsid w:val="003D6368"/>
    <w:rsid w:val="003E3DF5"/>
    <w:rsid w:val="003F05A1"/>
    <w:rsid w:val="003F1DF9"/>
    <w:rsid w:val="003F4B71"/>
    <w:rsid w:val="00404BC6"/>
    <w:rsid w:val="00454477"/>
    <w:rsid w:val="0046019A"/>
    <w:rsid w:val="00463EDC"/>
    <w:rsid w:val="00467B65"/>
    <w:rsid w:val="00471D2D"/>
    <w:rsid w:val="004763AB"/>
    <w:rsid w:val="004974B9"/>
    <w:rsid w:val="004A5747"/>
    <w:rsid w:val="004E2330"/>
    <w:rsid w:val="004F0F82"/>
    <w:rsid w:val="00504416"/>
    <w:rsid w:val="00507A41"/>
    <w:rsid w:val="00516511"/>
    <w:rsid w:val="005319F7"/>
    <w:rsid w:val="00536361"/>
    <w:rsid w:val="00544ACE"/>
    <w:rsid w:val="00546C20"/>
    <w:rsid w:val="0055413F"/>
    <w:rsid w:val="005565B3"/>
    <w:rsid w:val="0057627F"/>
    <w:rsid w:val="00580B6F"/>
    <w:rsid w:val="005D3CF2"/>
    <w:rsid w:val="005E7004"/>
    <w:rsid w:val="00617956"/>
    <w:rsid w:val="00622D9B"/>
    <w:rsid w:val="00640007"/>
    <w:rsid w:val="0064445C"/>
    <w:rsid w:val="00655F38"/>
    <w:rsid w:val="006645E8"/>
    <w:rsid w:val="0067049F"/>
    <w:rsid w:val="00674C95"/>
    <w:rsid w:val="0068061E"/>
    <w:rsid w:val="00680F20"/>
    <w:rsid w:val="00680F3B"/>
    <w:rsid w:val="0068367D"/>
    <w:rsid w:val="00694A9C"/>
    <w:rsid w:val="00697406"/>
    <w:rsid w:val="006C16B7"/>
    <w:rsid w:val="006F3EDF"/>
    <w:rsid w:val="00700CEA"/>
    <w:rsid w:val="00704145"/>
    <w:rsid w:val="007404E6"/>
    <w:rsid w:val="0074145E"/>
    <w:rsid w:val="007608CB"/>
    <w:rsid w:val="00764361"/>
    <w:rsid w:val="0076550B"/>
    <w:rsid w:val="00784293"/>
    <w:rsid w:val="007A20F7"/>
    <w:rsid w:val="007A61B9"/>
    <w:rsid w:val="007B03C5"/>
    <w:rsid w:val="007B48A2"/>
    <w:rsid w:val="007D0E57"/>
    <w:rsid w:val="007D312B"/>
    <w:rsid w:val="007D3E92"/>
    <w:rsid w:val="007D64B6"/>
    <w:rsid w:val="007E2701"/>
    <w:rsid w:val="007E50BD"/>
    <w:rsid w:val="007E6BB2"/>
    <w:rsid w:val="007F14C0"/>
    <w:rsid w:val="007F24BB"/>
    <w:rsid w:val="007F6565"/>
    <w:rsid w:val="008030A6"/>
    <w:rsid w:val="0081548C"/>
    <w:rsid w:val="008156B5"/>
    <w:rsid w:val="00822032"/>
    <w:rsid w:val="00822D00"/>
    <w:rsid w:val="008253AC"/>
    <w:rsid w:val="008308BE"/>
    <w:rsid w:val="00832E99"/>
    <w:rsid w:val="0083513D"/>
    <w:rsid w:val="00836847"/>
    <w:rsid w:val="0084073D"/>
    <w:rsid w:val="0084298C"/>
    <w:rsid w:val="00842B93"/>
    <w:rsid w:val="00856A25"/>
    <w:rsid w:val="00863524"/>
    <w:rsid w:val="0087477B"/>
    <w:rsid w:val="008A5C76"/>
    <w:rsid w:val="008B50AC"/>
    <w:rsid w:val="008B65E7"/>
    <w:rsid w:val="008C19C1"/>
    <w:rsid w:val="008C1A57"/>
    <w:rsid w:val="008D5EF9"/>
    <w:rsid w:val="008E04A2"/>
    <w:rsid w:val="008E3D07"/>
    <w:rsid w:val="008E7573"/>
    <w:rsid w:val="00927E91"/>
    <w:rsid w:val="009303F0"/>
    <w:rsid w:val="00955103"/>
    <w:rsid w:val="009E3853"/>
    <w:rsid w:val="00A0623B"/>
    <w:rsid w:val="00A452CF"/>
    <w:rsid w:val="00A47784"/>
    <w:rsid w:val="00A55194"/>
    <w:rsid w:val="00A81011"/>
    <w:rsid w:val="00A944EF"/>
    <w:rsid w:val="00AB7FEB"/>
    <w:rsid w:val="00AE433E"/>
    <w:rsid w:val="00B1595E"/>
    <w:rsid w:val="00B24E85"/>
    <w:rsid w:val="00B27C87"/>
    <w:rsid w:val="00B333CE"/>
    <w:rsid w:val="00B33838"/>
    <w:rsid w:val="00B448AC"/>
    <w:rsid w:val="00B635E8"/>
    <w:rsid w:val="00B84557"/>
    <w:rsid w:val="00BA5632"/>
    <w:rsid w:val="00BB302D"/>
    <w:rsid w:val="00BB6545"/>
    <w:rsid w:val="00BB733F"/>
    <w:rsid w:val="00BD5025"/>
    <w:rsid w:val="00BE2E01"/>
    <w:rsid w:val="00BE5552"/>
    <w:rsid w:val="00BF029F"/>
    <w:rsid w:val="00BF544E"/>
    <w:rsid w:val="00BF6640"/>
    <w:rsid w:val="00C03DE6"/>
    <w:rsid w:val="00C06DF1"/>
    <w:rsid w:val="00C174C9"/>
    <w:rsid w:val="00C6378F"/>
    <w:rsid w:val="00C83FB2"/>
    <w:rsid w:val="00C842C4"/>
    <w:rsid w:val="00C93146"/>
    <w:rsid w:val="00CB5600"/>
    <w:rsid w:val="00CC4471"/>
    <w:rsid w:val="00CC5C52"/>
    <w:rsid w:val="00CD3DB1"/>
    <w:rsid w:val="00CF10B4"/>
    <w:rsid w:val="00D032E8"/>
    <w:rsid w:val="00D204EB"/>
    <w:rsid w:val="00D26E68"/>
    <w:rsid w:val="00D44104"/>
    <w:rsid w:val="00D5252F"/>
    <w:rsid w:val="00D53906"/>
    <w:rsid w:val="00D555C8"/>
    <w:rsid w:val="00D62250"/>
    <w:rsid w:val="00D83A2B"/>
    <w:rsid w:val="00D85147"/>
    <w:rsid w:val="00D913F4"/>
    <w:rsid w:val="00DA4FC7"/>
    <w:rsid w:val="00DE62D7"/>
    <w:rsid w:val="00DE6C57"/>
    <w:rsid w:val="00DF022B"/>
    <w:rsid w:val="00DF38D0"/>
    <w:rsid w:val="00DF6577"/>
    <w:rsid w:val="00E03A8E"/>
    <w:rsid w:val="00E03EDD"/>
    <w:rsid w:val="00E270AE"/>
    <w:rsid w:val="00E314EF"/>
    <w:rsid w:val="00E639ED"/>
    <w:rsid w:val="00E80963"/>
    <w:rsid w:val="00E94200"/>
    <w:rsid w:val="00E95A78"/>
    <w:rsid w:val="00E96CDA"/>
    <w:rsid w:val="00EA7768"/>
    <w:rsid w:val="00ED1271"/>
    <w:rsid w:val="00EE5859"/>
    <w:rsid w:val="00EF03E5"/>
    <w:rsid w:val="00EF754E"/>
    <w:rsid w:val="00F00037"/>
    <w:rsid w:val="00F21E5C"/>
    <w:rsid w:val="00F33180"/>
    <w:rsid w:val="00F415E3"/>
    <w:rsid w:val="00F47DF3"/>
    <w:rsid w:val="00F60594"/>
    <w:rsid w:val="00F76A0C"/>
    <w:rsid w:val="00F7769C"/>
    <w:rsid w:val="00F8030C"/>
    <w:rsid w:val="00F86187"/>
    <w:rsid w:val="00FA258C"/>
    <w:rsid w:val="00FB69B2"/>
    <w:rsid w:val="00FC4EF6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0741"/>
  <w15:chartTrackingRefBased/>
  <w15:docId w15:val="{BE0282FC-7281-41BB-B1C6-287D19A1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46"/>
    <w:pPr>
      <w:spacing w:after="160" w:line="259" w:lineRule="auto"/>
    </w:pPr>
    <w:rPr>
      <w:rFonts w:ascii="宋体" w:eastAsia="宋体" w:hAnsi="宋体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E31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043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2D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52D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7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757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7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7573"/>
    <w:rPr>
      <w:sz w:val="18"/>
      <w:szCs w:val="18"/>
    </w:rPr>
  </w:style>
  <w:style w:type="table" w:styleId="a9">
    <w:name w:val="Table Grid"/>
    <w:basedOn w:val="a1"/>
    <w:uiPriority w:val="39"/>
    <w:rsid w:val="007B03C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10">
    <w:name w:val="标题 1 字符"/>
    <w:basedOn w:val="a0"/>
    <w:link w:val="1"/>
    <w:uiPriority w:val="9"/>
    <w:rsid w:val="00E314EF"/>
    <w:rPr>
      <w:rFonts w:ascii="宋体" w:eastAsia="宋体" w:hAnsi="宋体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E314E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B0431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03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0336"/>
  </w:style>
  <w:style w:type="paragraph" w:styleId="TOC2">
    <w:name w:val="toc 2"/>
    <w:basedOn w:val="a"/>
    <w:next w:val="a"/>
    <w:autoRedefine/>
    <w:uiPriority w:val="39"/>
    <w:unhideWhenUsed/>
    <w:rsid w:val="00180336"/>
    <w:pPr>
      <w:ind w:leftChars="200" w:left="420"/>
    </w:pPr>
  </w:style>
  <w:style w:type="character" w:styleId="ab">
    <w:name w:val="Hyperlink"/>
    <w:basedOn w:val="a0"/>
    <w:uiPriority w:val="99"/>
    <w:unhideWhenUsed/>
    <w:rsid w:val="00180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7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7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EB70-2C52-4035-8E62-97ACC88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34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茸</dc:creator>
  <cp:keywords/>
  <dc:description/>
  <cp:lastModifiedBy>茸</cp:lastModifiedBy>
  <cp:revision>198</cp:revision>
  <cp:lastPrinted>2022-11-17T13:51:00Z</cp:lastPrinted>
  <dcterms:created xsi:type="dcterms:W3CDTF">2022-10-28T11:51:00Z</dcterms:created>
  <dcterms:modified xsi:type="dcterms:W3CDTF">2022-11-24T02:37:00Z</dcterms:modified>
</cp:coreProperties>
</file>